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5D" w:rsidRPr="002B5676" w:rsidRDefault="0044325D" w:rsidP="004606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B5676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lightGray"/>
          <w:lang w:eastAsia="ru-RU"/>
        </w:rPr>
        <w:t>Участие педагогов МО в научно-методической работе</w:t>
      </w:r>
      <w:r w:rsidR="00FA7CC9" w:rsidRPr="002B5676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lightGray"/>
          <w:lang w:eastAsia="ru-RU"/>
        </w:rPr>
        <w:t xml:space="preserve"> в 201</w:t>
      </w:r>
      <w:r w:rsidR="002B5676" w:rsidRPr="002B5676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lightGray"/>
          <w:lang w:eastAsia="ru-RU"/>
        </w:rPr>
        <w:t>3</w:t>
      </w:r>
      <w:r w:rsidR="00FA7CC9" w:rsidRPr="002B5676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lightGray"/>
          <w:lang w:eastAsia="ru-RU"/>
        </w:rPr>
        <w:t>-201</w:t>
      </w:r>
      <w:r w:rsidR="002B5676" w:rsidRPr="002B5676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lightGray"/>
          <w:lang w:eastAsia="ru-RU"/>
        </w:rPr>
        <w:t>4</w:t>
      </w:r>
      <w:r w:rsidR="00FA7CC9" w:rsidRPr="002B5676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lightGray"/>
          <w:lang w:eastAsia="ru-RU"/>
        </w:rPr>
        <w:t xml:space="preserve"> гг.</w:t>
      </w:r>
    </w:p>
    <w:p w:rsidR="0044325D" w:rsidRPr="002B5676" w:rsidRDefault="002B5676" w:rsidP="002B5676">
      <w:pPr>
        <w:keepNext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val="en-US" w:eastAsia="ru-RU"/>
        </w:rPr>
        <w:t>1</w:t>
      </w:r>
      <w:r w:rsidR="0044325D" w:rsidRPr="002B567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Уровень проведения: региональный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3827"/>
        <w:gridCol w:w="3544"/>
      </w:tblGrid>
      <w:tr w:rsidR="0044325D" w:rsidRPr="002B5676" w:rsidTr="0044325D">
        <w:trPr>
          <w:trHeight w:val="180"/>
        </w:trPr>
        <w:tc>
          <w:tcPr>
            <w:tcW w:w="3261" w:type="dxa"/>
          </w:tcPr>
          <w:p w:rsidR="0044325D" w:rsidRPr="002B5676" w:rsidRDefault="0044325D" w:rsidP="0046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827" w:type="dxa"/>
          </w:tcPr>
          <w:p w:rsidR="0044325D" w:rsidRPr="002B5676" w:rsidRDefault="0044325D" w:rsidP="0046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участия, тематика</w:t>
            </w:r>
          </w:p>
        </w:tc>
        <w:tc>
          <w:tcPr>
            <w:tcW w:w="3544" w:type="dxa"/>
          </w:tcPr>
          <w:p w:rsidR="0044325D" w:rsidRPr="002B5676" w:rsidRDefault="0044325D" w:rsidP="0046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4606E2" w:rsidRPr="002B5676" w:rsidTr="004606E2">
        <w:trPr>
          <w:trHeight w:val="5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2" w:rsidRPr="002B5676" w:rsidRDefault="004606E2" w:rsidP="00FD3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B5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ировочная</w:t>
            </w:r>
            <w:proofErr w:type="spellEnd"/>
            <w:r w:rsidRPr="002B5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щадка на базе МБОУ СОШ № 8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2" w:rsidRPr="002B5676" w:rsidRDefault="004606E2" w:rsidP="00FD3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ый урок </w:t>
            </w:r>
            <w:r w:rsidR="00FD3248" w:rsidRPr="002B5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ого языка (система оценив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2" w:rsidRPr="002B5676" w:rsidRDefault="004606E2" w:rsidP="00460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325D" w:rsidRPr="002B5676" w:rsidRDefault="0044325D" w:rsidP="00FD3248">
      <w:pPr>
        <w:pStyle w:val="a6"/>
        <w:keepNext/>
        <w:numPr>
          <w:ilvl w:val="0"/>
          <w:numId w:val="12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</w:pPr>
      <w:r w:rsidRPr="002B567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Уровень проведения: муниципальный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827"/>
        <w:gridCol w:w="3544"/>
      </w:tblGrid>
      <w:tr w:rsidR="0044325D" w:rsidRPr="002B5676" w:rsidTr="00BB5E52">
        <w:trPr>
          <w:trHeight w:val="180"/>
        </w:trPr>
        <w:tc>
          <w:tcPr>
            <w:tcW w:w="3261" w:type="dxa"/>
          </w:tcPr>
          <w:p w:rsidR="0044325D" w:rsidRPr="002B5676" w:rsidRDefault="0044325D" w:rsidP="0046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827" w:type="dxa"/>
          </w:tcPr>
          <w:p w:rsidR="0044325D" w:rsidRPr="002B5676" w:rsidRDefault="0044325D" w:rsidP="0046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участия, тематика</w:t>
            </w:r>
          </w:p>
        </w:tc>
        <w:tc>
          <w:tcPr>
            <w:tcW w:w="3544" w:type="dxa"/>
          </w:tcPr>
          <w:p w:rsidR="0044325D" w:rsidRPr="002B5676" w:rsidRDefault="0044325D" w:rsidP="0046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</w:tbl>
    <w:p w:rsidR="00FA7CC9" w:rsidRPr="002B5676" w:rsidRDefault="00FA7CC9" w:rsidP="00FD3248">
      <w:pPr>
        <w:pStyle w:val="a6"/>
        <w:keepNext/>
        <w:numPr>
          <w:ilvl w:val="0"/>
          <w:numId w:val="12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</w:pPr>
      <w:r w:rsidRPr="002B567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Уровень проведения: школьный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3827"/>
        <w:gridCol w:w="3544"/>
      </w:tblGrid>
      <w:tr w:rsidR="00FA7CC9" w:rsidRPr="002B5676" w:rsidTr="006779B5">
        <w:trPr>
          <w:trHeight w:val="180"/>
        </w:trPr>
        <w:tc>
          <w:tcPr>
            <w:tcW w:w="3261" w:type="dxa"/>
          </w:tcPr>
          <w:p w:rsidR="00FA7CC9" w:rsidRPr="002B5676" w:rsidRDefault="00FA7CC9" w:rsidP="0067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827" w:type="dxa"/>
          </w:tcPr>
          <w:p w:rsidR="00FA7CC9" w:rsidRPr="002B5676" w:rsidRDefault="00FA7CC9" w:rsidP="0067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участия, тематика</w:t>
            </w:r>
          </w:p>
        </w:tc>
        <w:tc>
          <w:tcPr>
            <w:tcW w:w="3544" w:type="dxa"/>
          </w:tcPr>
          <w:p w:rsidR="00FA7CC9" w:rsidRPr="002B5676" w:rsidRDefault="00FA7CC9" w:rsidP="0067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E05E75" w:rsidRPr="002B5676" w:rsidTr="006779B5">
        <w:trPr>
          <w:trHeight w:val="180"/>
        </w:trPr>
        <w:tc>
          <w:tcPr>
            <w:tcW w:w="3261" w:type="dxa"/>
          </w:tcPr>
          <w:p w:rsidR="00607E52" w:rsidRPr="002B5676" w:rsidRDefault="00E05E75" w:rsidP="00E05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 8</w:t>
            </w:r>
          </w:p>
          <w:p w:rsidR="00A40C53" w:rsidRPr="002B5676" w:rsidRDefault="00A40C53" w:rsidP="00E05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237401" w:rsidRPr="002B5676" w:rsidRDefault="00237401" w:rsidP="00237401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B567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сячник междисциплинарных программ</w:t>
            </w:r>
          </w:p>
          <w:p w:rsidR="00237401" w:rsidRPr="002B5676" w:rsidRDefault="00FD3248" w:rsidP="007C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междисциплинарной программы </w:t>
            </w:r>
            <w:r w:rsidRPr="002B56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тратегии смыслового чтения.</w:t>
            </w:r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аборатория инновационного опыта. Собрание для родителей с презентацией </w:t>
            </w:r>
            <w:r w:rsidR="00237401"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7C35EC"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Книга – это то, что должно быть всегда рядом с ребёнком, это интересно и здорово!»</w:t>
            </w:r>
          </w:p>
          <w:p w:rsidR="00237401" w:rsidRPr="002B5676" w:rsidRDefault="00237401" w:rsidP="00237401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ждисциплинарной программы </w:t>
            </w:r>
            <w:r w:rsidRPr="002B56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Применение технологии исследовательской и проектной деятельности на уроке и во внеурочной деятельности».  </w:t>
            </w:r>
          </w:p>
          <w:p w:rsidR="00237401" w:rsidRPr="002B5676" w:rsidRDefault="00237401" w:rsidP="002374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-Реализация междисциплинарной программы </w:t>
            </w:r>
            <w:r w:rsidRPr="002B56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Формирование и развитие </w:t>
            </w:r>
            <w:proofErr w:type="spellStart"/>
            <w:proofErr w:type="gramStart"/>
            <w:r w:rsidRPr="002B56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КТ-компетентности</w:t>
            </w:r>
            <w:proofErr w:type="spellEnd"/>
            <w:proofErr w:type="gramEnd"/>
            <w:r w:rsidRPr="002B56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0357A5" w:rsidRPr="002B56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357A5"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0357A5" w:rsidRPr="002B56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357A5"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ом семинаре «Условия формирования </w:t>
            </w:r>
            <w:proofErr w:type="spellStart"/>
            <w:r w:rsidR="000357A5"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Т-компетентности</w:t>
            </w:r>
            <w:proofErr w:type="spellEnd"/>
            <w:r w:rsidR="000357A5"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37401" w:rsidRPr="002B5676" w:rsidRDefault="004F51AD" w:rsidP="004F51A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ждисциплинарной программы </w:t>
            </w:r>
            <w:r w:rsidRPr="002B56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Программа развития УУД»</w:t>
            </w:r>
          </w:p>
        </w:tc>
        <w:tc>
          <w:tcPr>
            <w:tcW w:w="3544" w:type="dxa"/>
          </w:tcPr>
          <w:p w:rsidR="004F51AD" w:rsidRPr="002B5676" w:rsidRDefault="004F51AD" w:rsidP="00035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57A5" w:rsidRPr="002B5676" w:rsidRDefault="000357A5" w:rsidP="00035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. </w:t>
            </w:r>
          </w:p>
          <w:p w:rsidR="000357A5" w:rsidRPr="002B5676" w:rsidRDefault="000357A5" w:rsidP="0003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7A5" w:rsidRPr="002B5676" w:rsidRDefault="000357A5" w:rsidP="0003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7A5" w:rsidRPr="002B5676" w:rsidRDefault="000357A5" w:rsidP="0003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5EC" w:rsidRPr="002B5676" w:rsidRDefault="007C35EC" w:rsidP="000357A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35EC" w:rsidRPr="002B5676" w:rsidRDefault="007C35EC" w:rsidP="000357A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5676" w:rsidRDefault="002B5676" w:rsidP="000357A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0357A5" w:rsidRPr="002B5676" w:rsidRDefault="000357A5" w:rsidP="000357A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классный час</w:t>
            </w:r>
            <w:r w:rsidRPr="002B56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частлив тот, кто счастлив дома»</w:t>
            </w:r>
          </w:p>
          <w:p w:rsidR="004F51AD" w:rsidRPr="002B5676" w:rsidRDefault="004F51AD" w:rsidP="00035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5676" w:rsidRDefault="002B5676" w:rsidP="004F51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4F51AD" w:rsidRPr="002B5676" w:rsidRDefault="004F51AD" w:rsidP="004F51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«</w:t>
            </w:r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ловия формирования </w:t>
            </w:r>
            <w:proofErr w:type="spellStart"/>
            <w:proofErr w:type="gramStart"/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Т-компетентности</w:t>
            </w:r>
            <w:proofErr w:type="spellEnd"/>
            <w:proofErr w:type="gramEnd"/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357A5" w:rsidRPr="002B5676" w:rsidRDefault="000357A5" w:rsidP="00035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57A5" w:rsidRPr="002B5676" w:rsidRDefault="000357A5" w:rsidP="0003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E75" w:rsidRPr="002B5676" w:rsidRDefault="004F51AD" w:rsidP="0003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урок по изучаемой проблеме</w:t>
            </w:r>
          </w:p>
        </w:tc>
      </w:tr>
    </w:tbl>
    <w:p w:rsidR="00FA7CC9" w:rsidRPr="002B5676" w:rsidRDefault="00FA7CC9" w:rsidP="00FA7CC9">
      <w:pPr>
        <w:tabs>
          <w:tab w:val="left" w:pos="360"/>
        </w:tabs>
        <w:spacing w:after="0" w:line="240" w:lineRule="auto"/>
        <w:rPr>
          <w:color w:val="208256"/>
          <w:sz w:val="24"/>
          <w:szCs w:val="24"/>
        </w:rPr>
      </w:pPr>
    </w:p>
    <w:p w:rsidR="00FA7CC9" w:rsidRPr="002B5676" w:rsidRDefault="00FA7CC9" w:rsidP="0085051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208256"/>
          <w:sz w:val="24"/>
          <w:szCs w:val="24"/>
          <w:lang w:eastAsia="ru-RU"/>
        </w:rPr>
      </w:pPr>
      <w:r w:rsidRPr="002B5676">
        <w:rPr>
          <w:rFonts w:ascii="Times New Roman" w:eastAsia="Times New Roman" w:hAnsi="Times New Roman" w:cs="Times New Roman"/>
          <w:b/>
          <w:i/>
          <w:iCs/>
          <w:color w:val="208256"/>
          <w:sz w:val="24"/>
          <w:szCs w:val="24"/>
          <w:lang w:eastAsia="ru-RU"/>
        </w:rPr>
        <w:t>Работа над индивидуальной методической темой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3827"/>
        <w:gridCol w:w="3544"/>
      </w:tblGrid>
      <w:tr w:rsidR="00FA7CC9" w:rsidRPr="002B5676" w:rsidTr="00A40C53">
        <w:trPr>
          <w:trHeight w:val="180"/>
        </w:trPr>
        <w:tc>
          <w:tcPr>
            <w:tcW w:w="3261" w:type="dxa"/>
          </w:tcPr>
          <w:p w:rsidR="00FA7CC9" w:rsidRPr="002B5676" w:rsidRDefault="00FA7CC9" w:rsidP="00FA7CC9">
            <w:pPr>
              <w:tabs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FA7CC9" w:rsidRPr="002B5676" w:rsidRDefault="00FA7CC9" w:rsidP="00FA7CC9">
            <w:pPr>
              <w:tabs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ы над реализацией</w:t>
            </w:r>
          </w:p>
        </w:tc>
        <w:tc>
          <w:tcPr>
            <w:tcW w:w="3544" w:type="dxa"/>
          </w:tcPr>
          <w:p w:rsidR="00FA7CC9" w:rsidRPr="002B5676" w:rsidRDefault="00FA7CC9" w:rsidP="00FA7CC9">
            <w:p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рассматривалась. Результаты</w:t>
            </w:r>
          </w:p>
        </w:tc>
      </w:tr>
      <w:tr w:rsidR="003A2DD8" w:rsidRPr="002B5676" w:rsidTr="00A40C53">
        <w:trPr>
          <w:trHeight w:val="725"/>
        </w:trPr>
        <w:tc>
          <w:tcPr>
            <w:tcW w:w="3261" w:type="dxa"/>
          </w:tcPr>
          <w:p w:rsidR="003A2DD8" w:rsidRPr="002B5676" w:rsidRDefault="007C35EC" w:rsidP="003A2DD8">
            <w:pPr>
              <w:pStyle w:val="a4"/>
              <w:jc w:val="left"/>
            </w:pPr>
            <w:r w:rsidRPr="002B5676">
              <w:t>Использование ИКТ в начальной школе</w:t>
            </w:r>
          </w:p>
        </w:tc>
        <w:tc>
          <w:tcPr>
            <w:tcW w:w="3827" w:type="dxa"/>
          </w:tcPr>
          <w:p w:rsidR="003A2DD8" w:rsidRPr="002B5676" w:rsidRDefault="007C35EC" w:rsidP="00DE2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 организационно-педагогических условий для решения поставленной проблемы</w:t>
            </w:r>
          </w:p>
        </w:tc>
        <w:tc>
          <w:tcPr>
            <w:tcW w:w="3544" w:type="dxa"/>
          </w:tcPr>
          <w:p w:rsidR="001720E6" w:rsidRPr="002B5676" w:rsidRDefault="001720E6" w:rsidP="002B5676">
            <w:pPr>
              <w:pStyle w:val="a8"/>
              <w:jc w:val="both"/>
            </w:pPr>
            <w:r w:rsidRPr="002B5676">
              <w:rPr>
                <w:b/>
                <w:u w:val="single"/>
              </w:rPr>
              <w:t>Участие в методическом семинаре</w:t>
            </w:r>
            <w:r w:rsidRPr="002B5676">
              <w:t xml:space="preserve"> «Условия формирования ИК</w:t>
            </w:r>
            <w:proofErr w:type="gramStart"/>
            <w:r w:rsidRPr="002B5676">
              <w:t>Т-</w:t>
            </w:r>
            <w:proofErr w:type="gramEnd"/>
            <w:r w:rsidRPr="002B5676">
              <w:t xml:space="preserve"> компетентности»  </w:t>
            </w:r>
            <w:r w:rsidRPr="002B5676">
              <w:rPr>
                <w:u w:val="single"/>
              </w:rPr>
              <w:t>Выступление</w:t>
            </w:r>
            <w:r w:rsidRPr="002B5676">
              <w:t xml:space="preserve"> «Теоретические основы программы «Условия формирования ИКТ- компетентности»</w:t>
            </w:r>
          </w:p>
          <w:p w:rsidR="001720E6" w:rsidRPr="002B5676" w:rsidRDefault="001720E6" w:rsidP="002B5676">
            <w:pPr>
              <w:pStyle w:val="a8"/>
              <w:jc w:val="both"/>
            </w:pPr>
            <w:r w:rsidRPr="002B5676">
              <w:rPr>
                <w:b/>
                <w:u w:val="single"/>
              </w:rPr>
              <w:t xml:space="preserve">Мастер класс: </w:t>
            </w:r>
          </w:p>
          <w:p w:rsidR="001720E6" w:rsidRPr="002B5676" w:rsidRDefault="001720E6" w:rsidP="002B5676">
            <w:pPr>
              <w:pStyle w:val="a8"/>
              <w:jc w:val="both"/>
            </w:pPr>
            <w:r w:rsidRPr="002B5676">
              <w:t xml:space="preserve">Информационные и коммуникационные </w:t>
            </w:r>
          </w:p>
          <w:p w:rsidR="001720E6" w:rsidRPr="002B5676" w:rsidRDefault="001720E6" w:rsidP="002B5676">
            <w:pPr>
              <w:pStyle w:val="a8"/>
              <w:jc w:val="both"/>
            </w:pPr>
            <w:r w:rsidRPr="002B5676">
              <w:t xml:space="preserve">    технологии (ИКТ) обучения как инструмент реализации </w:t>
            </w:r>
            <w:proofErr w:type="spellStart"/>
            <w:r w:rsidRPr="002B5676">
              <w:lastRenderedPageBreak/>
              <w:t>деятельностного</w:t>
            </w:r>
            <w:proofErr w:type="spellEnd"/>
            <w:r w:rsidRPr="002B5676">
              <w:t xml:space="preserve"> подхода</w:t>
            </w:r>
          </w:p>
          <w:p w:rsidR="001720E6" w:rsidRPr="002B5676" w:rsidRDefault="001720E6" w:rsidP="002B5676">
            <w:pPr>
              <w:pStyle w:val="a8"/>
              <w:jc w:val="both"/>
              <w:rPr>
                <w:b/>
                <w:u w:val="single"/>
              </w:rPr>
            </w:pPr>
            <w:r w:rsidRPr="002B5676">
              <w:rPr>
                <w:b/>
                <w:u w:val="single"/>
              </w:rPr>
              <w:t xml:space="preserve">Презентация опыта на </w:t>
            </w:r>
            <w:proofErr w:type="spellStart"/>
            <w:r w:rsidRPr="002B5676">
              <w:rPr>
                <w:b/>
                <w:u w:val="single"/>
              </w:rPr>
              <w:t>пед</w:t>
            </w:r>
            <w:proofErr w:type="spellEnd"/>
            <w:r w:rsidRPr="002B5676">
              <w:rPr>
                <w:b/>
                <w:u w:val="single"/>
              </w:rPr>
              <w:t xml:space="preserve">. </w:t>
            </w:r>
            <w:proofErr w:type="gramStart"/>
            <w:r w:rsidRPr="002B5676">
              <w:rPr>
                <w:b/>
                <w:u w:val="single"/>
              </w:rPr>
              <w:t>Совете</w:t>
            </w:r>
            <w:proofErr w:type="gramEnd"/>
          </w:p>
          <w:p w:rsidR="001720E6" w:rsidRPr="002B5676" w:rsidRDefault="001720E6" w:rsidP="002B5676">
            <w:pPr>
              <w:pStyle w:val="a8"/>
              <w:jc w:val="both"/>
              <w:rPr>
                <w:b/>
                <w:u w:val="single"/>
              </w:rPr>
            </w:pPr>
            <w:r w:rsidRPr="002B5676">
              <w:rPr>
                <w:b/>
                <w:u w:val="single"/>
              </w:rPr>
              <w:t xml:space="preserve">Создание кейса </w:t>
            </w:r>
          </w:p>
          <w:p w:rsidR="00521280" w:rsidRPr="002B5676" w:rsidRDefault="00521280" w:rsidP="001720E6">
            <w:pPr>
              <w:pStyle w:val="a8"/>
            </w:pPr>
          </w:p>
        </w:tc>
      </w:tr>
    </w:tbl>
    <w:p w:rsidR="00607E52" w:rsidRPr="002B5676" w:rsidRDefault="00607E52" w:rsidP="00084C32">
      <w:pPr>
        <w:keepNext/>
        <w:spacing w:after="0" w:line="240" w:lineRule="auto"/>
        <w:outlineLvl w:val="3"/>
        <w:rPr>
          <w:color w:val="00682F"/>
          <w:sz w:val="24"/>
          <w:szCs w:val="24"/>
        </w:rPr>
      </w:pPr>
    </w:p>
    <w:p w:rsidR="00FB5A9E" w:rsidRPr="002B5676" w:rsidRDefault="00084C32" w:rsidP="0052128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color w:val="00682F"/>
          <w:sz w:val="24"/>
          <w:szCs w:val="24"/>
          <w:lang w:eastAsia="ru-RU"/>
        </w:rPr>
      </w:pPr>
      <w:r w:rsidRPr="002B5676">
        <w:rPr>
          <w:rFonts w:ascii="Times New Roman" w:eastAsia="Times New Roman" w:hAnsi="Times New Roman" w:cs="Times New Roman"/>
          <w:b/>
          <w:i/>
          <w:iCs/>
          <w:color w:val="00682F"/>
          <w:sz w:val="24"/>
          <w:szCs w:val="24"/>
          <w:lang w:eastAsia="ru-RU"/>
        </w:rPr>
        <w:t>Организация и проведение открытых мероприятий членами МО</w:t>
      </w:r>
    </w:p>
    <w:tbl>
      <w:tblPr>
        <w:tblpPr w:leftFromText="180" w:rightFromText="180" w:vertAnchor="text" w:horzAnchor="margin" w:tblpY="20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7"/>
        <w:gridCol w:w="5315"/>
      </w:tblGrid>
      <w:tr w:rsidR="00084C32" w:rsidRPr="002B5676" w:rsidTr="00084C32">
        <w:trPr>
          <w:trHeight w:val="180"/>
        </w:trPr>
        <w:tc>
          <w:tcPr>
            <w:tcW w:w="5317" w:type="dxa"/>
          </w:tcPr>
          <w:p w:rsidR="00084C32" w:rsidRPr="002B5676" w:rsidRDefault="00084C32" w:rsidP="0008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, мероприятия</w:t>
            </w:r>
          </w:p>
        </w:tc>
        <w:tc>
          <w:tcPr>
            <w:tcW w:w="5315" w:type="dxa"/>
          </w:tcPr>
          <w:p w:rsidR="00084C32" w:rsidRPr="002B5676" w:rsidRDefault="00084C32" w:rsidP="00084C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ая цель</w:t>
            </w:r>
          </w:p>
        </w:tc>
      </w:tr>
      <w:tr w:rsidR="00656266" w:rsidRPr="002B5676" w:rsidTr="00084C32">
        <w:trPr>
          <w:trHeight w:val="180"/>
        </w:trPr>
        <w:tc>
          <w:tcPr>
            <w:tcW w:w="5317" w:type="dxa"/>
          </w:tcPr>
          <w:p w:rsidR="00656266" w:rsidRPr="002B5676" w:rsidRDefault="00756E73" w:rsidP="00756E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чтения </w:t>
            </w:r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.Янсон</w:t>
            </w:r>
            <w:proofErr w:type="gramStart"/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шебная шляпа»</w:t>
            </w:r>
          </w:p>
        </w:tc>
        <w:tc>
          <w:tcPr>
            <w:tcW w:w="5315" w:type="dxa"/>
          </w:tcPr>
          <w:p w:rsidR="00656266" w:rsidRPr="002B5676" w:rsidRDefault="00756E73" w:rsidP="00FF306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междисциплинарной программы </w:t>
            </w:r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тратегии смыслового чтения.</w:t>
            </w:r>
          </w:p>
        </w:tc>
      </w:tr>
      <w:tr w:rsidR="00FF3064" w:rsidRPr="002B5676" w:rsidTr="00FB5A9E">
        <w:trPr>
          <w:trHeight w:val="572"/>
        </w:trPr>
        <w:tc>
          <w:tcPr>
            <w:tcW w:w="5317" w:type="dxa"/>
          </w:tcPr>
          <w:p w:rsidR="00FF3064" w:rsidRPr="002B5676" w:rsidRDefault="00756E73" w:rsidP="00756E7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классный час</w:t>
            </w:r>
            <w:r w:rsidRPr="002B56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частлив тот, кто счастлив дома»</w:t>
            </w:r>
          </w:p>
          <w:p w:rsidR="00756E73" w:rsidRPr="002B5676" w:rsidRDefault="00756E73" w:rsidP="00756E7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кружающего мира «Погода»</w:t>
            </w:r>
          </w:p>
        </w:tc>
        <w:tc>
          <w:tcPr>
            <w:tcW w:w="5315" w:type="dxa"/>
          </w:tcPr>
          <w:p w:rsidR="00FF3064" w:rsidRPr="002B5676" w:rsidRDefault="00756E73" w:rsidP="00756E7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ждисциплинарной программы </w:t>
            </w:r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именение технологии исследовательской и проектной деятельности на уроке и во внеурочной деятельности».</w:t>
            </w:r>
            <w:r w:rsidRPr="002B56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F3064" w:rsidRPr="002B5676" w:rsidTr="00FB5A9E">
        <w:trPr>
          <w:trHeight w:val="540"/>
        </w:trPr>
        <w:tc>
          <w:tcPr>
            <w:tcW w:w="5317" w:type="dxa"/>
          </w:tcPr>
          <w:p w:rsidR="00FF3064" w:rsidRPr="002B5676" w:rsidRDefault="00756E73" w:rsidP="00756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на методическом семинаре «</w:t>
            </w:r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формирования ИК</w:t>
            </w:r>
            <w:proofErr w:type="gramStart"/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петентности»</w:t>
            </w:r>
          </w:p>
          <w:p w:rsidR="002F31A7" w:rsidRPr="002B5676" w:rsidRDefault="002F31A7" w:rsidP="00756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математики «Таблица умножения на 7»</w:t>
            </w:r>
          </w:p>
        </w:tc>
        <w:tc>
          <w:tcPr>
            <w:tcW w:w="5315" w:type="dxa"/>
          </w:tcPr>
          <w:p w:rsidR="00FF3064" w:rsidRPr="002B5676" w:rsidRDefault="00756E73" w:rsidP="00FF3064">
            <w:pPr>
              <w:pStyle w:val="3"/>
              <w:jc w:val="left"/>
              <w:rPr>
                <w:b w:val="0"/>
                <w:sz w:val="24"/>
              </w:rPr>
            </w:pPr>
            <w:r w:rsidRPr="002B5676">
              <w:rPr>
                <w:sz w:val="24"/>
              </w:rPr>
              <w:t>-</w:t>
            </w:r>
            <w:r w:rsidRPr="002B5676">
              <w:rPr>
                <w:b w:val="0"/>
                <w:sz w:val="24"/>
              </w:rPr>
              <w:t xml:space="preserve">Реализация междисциплинарной программы </w:t>
            </w:r>
            <w:r w:rsidRPr="002B5676">
              <w:rPr>
                <w:rFonts w:eastAsia="Calibri"/>
                <w:b w:val="0"/>
                <w:sz w:val="24"/>
              </w:rPr>
              <w:t>«Формирование и развитие ИК</w:t>
            </w:r>
            <w:proofErr w:type="gramStart"/>
            <w:r w:rsidRPr="002B5676">
              <w:rPr>
                <w:rFonts w:eastAsia="Calibri"/>
                <w:b w:val="0"/>
                <w:sz w:val="24"/>
              </w:rPr>
              <w:t>Т-</w:t>
            </w:r>
            <w:proofErr w:type="gramEnd"/>
            <w:r w:rsidRPr="002B5676">
              <w:rPr>
                <w:rFonts w:eastAsia="Calibri"/>
                <w:b w:val="0"/>
                <w:sz w:val="24"/>
              </w:rPr>
              <w:t xml:space="preserve"> компетентности»</w:t>
            </w:r>
          </w:p>
        </w:tc>
      </w:tr>
      <w:tr w:rsidR="00C92AB7" w:rsidRPr="002B5676" w:rsidTr="00084C32">
        <w:trPr>
          <w:trHeight w:val="180"/>
        </w:trPr>
        <w:tc>
          <w:tcPr>
            <w:tcW w:w="5317" w:type="dxa"/>
          </w:tcPr>
          <w:p w:rsidR="00C92AB7" w:rsidRPr="002B5676" w:rsidRDefault="002F31A7" w:rsidP="00C92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математики «Закрепление </w:t>
            </w:r>
            <w:proofErr w:type="gramStart"/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B5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15" w:type="dxa"/>
          </w:tcPr>
          <w:p w:rsidR="00C92AB7" w:rsidRPr="002B5676" w:rsidRDefault="002F31A7" w:rsidP="00C92AB7">
            <w:pPr>
              <w:pStyle w:val="3"/>
              <w:jc w:val="left"/>
              <w:rPr>
                <w:b w:val="0"/>
                <w:sz w:val="24"/>
              </w:rPr>
            </w:pPr>
            <w:r w:rsidRPr="002B5676">
              <w:rPr>
                <w:b w:val="0"/>
                <w:sz w:val="24"/>
              </w:rPr>
              <w:t xml:space="preserve">Реализация междисциплинарной программы </w:t>
            </w:r>
            <w:r w:rsidRPr="002B5676">
              <w:rPr>
                <w:rFonts w:eastAsia="Calibri"/>
                <w:b w:val="0"/>
                <w:sz w:val="24"/>
              </w:rPr>
              <w:t>«Программа развития УУД»</w:t>
            </w:r>
          </w:p>
        </w:tc>
      </w:tr>
      <w:tr w:rsidR="00DE20B0" w:rsidRPr="002B5676" w:rsidTr="00C92AB7">
        <w:trPr>
          <w:trHeight w:val="650"/>
        </w:trPr>
        <w:tc>
          <w:tcPr>
            <w:tcW w:w="5317" w:type="dxa"/>
          </w:tcPr>
          <w:p w:rsidR="00DE20B0" w:rsidRPr="002B5676" w:rsidRDefault="002F31A7" w:rsidP="00521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Открытый урок русского языка на региональном семинаре …»Правописание парной согласной на конце слова»</w:t>
            </w:r>
          </w:p>
        </w:tc>
        <w:tc>
          <w:tcPr>
            <w:tcW w:w="5315" w:type="dxa"/>
          </w:tcPr>
          <w:p w:rsidR="00DE20B0" w:rsidRPr="002B5676" w:rsidRDefault="002F31A7" w:rsidP="00DE20B0">
            <w:pPr>
              <w:pStyle w:val="3"/>
              <w:jc w:val="left"/>
              <w:rPr>
                <w:b w:val="0"/>
                <w:sz w:val="24"/>
              </w:rPr>
            </w:pPr>
            <w:r w:rsidRPr="002B5676">
              <w:rPr>
                <w:b w:val="0"/>
                <w:sz w:val="24"/>
              </w:rPr>
              <w:t>Система оценивания</w:t>
            </w:r>
          </w:p>
        </w:tc>
      </w:tr>
    </w:tbl>
    <w:p w:rsidR="00084C32" w:rsidRPr="002B5676" w:rsidRDefault="00084C32" w:rsidP="00521280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00682F"/>
          <w:sz w:val="24"/>
          <w:szCs w:val="24"/>
          <w:lang w:eastAsia="ru-RU"/>
        </w:rPr>
      </w:pPr>
      <w:r w:rsidRPr="002B5676">
        <w:rPr>
          <w:rFonts w:ascii="Times New Roman" w:eastAsia="Times New Roman" w:hAnsi="Times New Roman" w:cs="Times New Roman"/>
          <w:b/>
          <w:i/>
          <w:iCs/>
          <w:color w:val="00682F"/>
          <w:sz w:val="24"/>
          <w:szCs w:val="24"/>
          <w:lang w:eastAsia="ru-RU"/>
        </w:rPr>
        <w:t>Разработка методической продукции членами МО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5386"/>
      </w:tblGrid>
      <w:tr w:rsidR="00084C32" w:rsidRPr="002B5676" w:rsidTr="00C10DE5">
        <w:trPr>
          <w:trHeight w:val="180"/>
        </w:trPr>
        <w:tc>
          <w:tcPr>
            <w:tcW w:w="5104" w:type="dxa"/>
          </w:tcPr>
          <w:p w:rsidR="00084C32" w:rsidRPr="002B5676" w:rsidRDefault="00084C32" w:rsidP="0008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атериала</w:t>
            </w:r>
          </w:p>
        </w:tc>
        <w:tc>
          <w:tcPr>
            <w:tcW w:w="5386" w:type="dxa"/>
          </w:tcPr>
          <w:p w:rsidR="00084C32" w:rsidRPr="002B5676" w:rsidRDefault="00084C32" w:rsidP="0008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роведения, когда и кем </w:t>
            </w:r>
            <w:proofErr w:type="gramStart"/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ён</w:t>
            </w:r>
            <w:proofErr w:type="gramEnd"/>
          </w:p>
        </w:tc>
      </w:tr>
      <w:tr w:rsidR="00084C32" w:rsidRPr="002B5676" w:rsidTr="00C10DE5">
        <w:trPr>
          <w:trHeight w:val="180"/>
        </w:trPr>
        <w:tc>
          <w:tcPr>
            <w:tcW w:w="5104" w:type="dxa"/>
          </w:tcPr>
          <w:p w:rsidR="00AA6267" w:rsidRPr="002B5676" w:rsidRDefault="00084C32" w:rsidP="00D40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403F4" w:rsidRPr="002B567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материалов по предметам (для промежуточного контроля)</w:t>
            </w:r>
          </w:p>
        </w:tc>
        <w:tc>
          <w:tcPr>
            <w:tcW w:w="5386" w:type="dxa"/>
          </w:tcPr>
          <w:p w:rsidR="00084C32" w:rsidRPr="002B5676" w:rsidRDefault="00084C32" w:rsidP="00084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FF3064" w:rsidRPr="002B5676" w:rsidTr="00C10DE5">
        <w:trPr>
          <w:trHeight w:val="180"/>
        </w:trPr>
        <w:tc>
          <w:tcPr>
            <w:tcW w:w="5104" w:type="dxa"/>
          </w:tcPr>
          <w:p w:rsidR="00FF3064" w:rsidRPr="002B5676" w:rsidRDefault="00FF3064" w:rsidP="00677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F3064" w:rsidRPr="002B5676" w:rsidRDefault="00FF3064" w:rsidP="00084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5676" w:rsidRDefault="002B5676" w:rsidP="00084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</w:pPr>
    </w:p>
    <w:p w:rsidR="00084C32" w:rsidRPr="002B5676" w:rsidRDefault="00084C32" w:rsidP="00084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B56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Участие в опытно-экспериментальной, инновационной, творческой деятельности </w:t>
      </w:r>
    </w:p>
    <w:p w:rsidR="002B5676" w:rsidRPr="002B5676" w:rsidRDefault="002B5676" w:rsidP="00084C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B5676" w:rsidRPr="002B5676" w:rsidRDefault="002B5676" w:rsidP="00084C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B5676" w:rsidRPr="002B5676" w:rsidRDefault="002B5676" w:rsidP="00084C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84C32" w:rsidRPr="002B5676" w:rsidRDefault="00084C32" w:rsidP="00084C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</w:pPr>
      <w:r w:rsidRPr="002B56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. </w:t>
      </w:r>
      <w:r w:rsidRPr="002B567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Муниципальный  уровень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5386"/>
      </w:tblGrid>
      <w:tr w:rsidR="00084C32" w:rsidRPr="002B5676" w:rsidTr="00C10DE5">
        <w:trPr>
          <w:trHeight w:val="180"/>
        </w:trPr>
        <w:tc>
          <w:tcPr>
            <w:tcW w:w="5104" w:type="dxa"/>
          </w:tcPr>
          <w:p w:rsidR="00084C32" w:rsidRPr="002B5676" w:rsidRDefault="00084C32" w:rsidP="00DF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386" w:type="dxa"/>
          </w:tcPr>
          <w:p w:rsidR="00084C32" w:rsidRPr="002B5676" w:rsidRDefault="00084C32" w:rsidP="00DF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084C32" w:rsidRPr="002B5676" w:rsidTr="00C10DE5">
        <w:trPr>
          <w:trHeight w:val="180"/>
        </w:trPr>
        <w:tc>
          <w:tcPr>
            <w:tcW w:w="5104" w:type="dxa"/>
          </w:tcPr>
          <w:p w:rsidR="00084C32" w:rsidRPr="002B5676" w:rsidRDefault="00656266" w:rsidP="00DF17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ество с ЧГПК.</w:t>
            </w:r>
          </w:p>
        </w:tc>
        <w:tc>
          <w:tcPr>
            <w:tcW w:w="5386" w:type="dxa"/>
          </w:tcPr>
          <w:p w:rsidR="00656266" w:rsidRPr="002B5676" w:rsidRDefault="00656266" w:rsidP="00DF17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студентки на преддипломной практике.</w:t>
            </w:r>
          </w:p>
        </w:tc>
      </w:tr>
      <w:tr w:rsidR="00656266" w:rsidRPr="002B5676" w:rsidTr="00C10DE5">
        <w:trPr>
          <w:trHeight w:val="480"/>
        </w:trPr>
        <w:tc>
          <w:tcPr>
            <w:tcW w:w="5104" w:type="dxa"/>
          </w:tcPr>
          <w:p w:rsidR="00656266" w:rsidRPr="002B5676" w:rsidRDefault="00656266" w:rsidP="00DF17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56266" w:rsidRPr="002B5676" w:rsidRDefault="00DF1760" w:rsidP="00DF1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2B5676" w:rsidRDefault="002B5676" w:rsidP="000444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val="en-US" w:eastAsia="ru-RU"/>
        </w:rPr>
      </w:pPr>
    </w:p>
    <w:p w:rsidR="002B5676" w:rsidRDefault="002B5676" w:rsidP="000444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val="en-US" w:eastAsia="ru-RU"/>
        </w:rPr>
      </w:pPr>
    </w:p>
    <w:p w:rsidR="00F607BB" w:rsidRPr="002B5676" w:rsidRDefault="00F607BB" w:rsidP="000444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</w:pPr>
      <w:r w:rsidRPr="002B567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t>2. Региональный уровень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5386"/>
      </w:tblGrid>
      <w:tr w:rsidR="00F607BB" w:rsidRPr="002B5676" w:rsidTr="00C10DE5">
        <w:trPr>
          <w:trHeight w:val="125"/>
        </w:trPr>
        <w:tc>
          <w:tcPr>
            <w:tcW w:w="5104" w:type="dxa"/>
          </w:tcPr>
          <w:p w:rsidR="00F607BB" w:rsidRPr="002B5676" w:rsidRDefault="00F607BB" w:rsidP="00F6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386" w:type="dxa"/>
          </w:tcPr>
          <w:p w:rsidR="00F607BB" w:rsidRPr="002B5676" w:rsidRDefault="00F607BB" w:rsidP="00F6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F607BB" w:rsidRPr="002B5676" w:rsidTr="00C10DE5">
        <w:trPr>
          <w:trHeight w:val="125"/>
        </w:trPr>
        <w:tc>
          <w:tcPr>
            <w:tcW w:w="5104" w:type="dxa"/>
          </w:tcPr>
          <w:p w:rsidR="00F607BB" w:rsidRPr="002B5676" w:rsidRDefault="00AA6267" w:rsidP="006779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ество с Иркутским региональным педагогическим клубом «Перспектива»</w:t>
            </w:r>
          </w:p>
        </w:tc>
        <w:tc>
          <w:tcPr>
            <w:tcW w:w="5386" w:type="dxa"/>
          </w:tcPr>
          <w:p w:rsidR="00F607BB" w:rsidRPr="002B5676" w:rsidRDefault="00AA6267" w:rsidP="006779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истанционного регионального каллиграфического с</w:t>
            </w:r>
            <w:r w:rsidR="001720E6" w:rsidRPr="002B5676">
              <w:rPr>
                <w:rFonts w:ascii="Times New Roman" w:hAnsi="Times New Roman" w:cs="Times New Roman"/>
                <w:bCs/>
                <w:sz w:val="24"/>
                <w:szCs w:val="24"/>
              </w:rPr>
              <w:t>оревнования «Золотое перо – 2014</w:t>
            </w:r>
            <w:r w:rsidRPr="002B567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2B5676" w:rsidRDefault="002B5676" w:rsidP="002B567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084C32" w:rsidRPr="002B5676" w:rsidRDefault="00F607BB" w:rsidP="002B5676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</w:pPr>
      <w:r w:rsidRPr="002B5676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  <w:lang w:eastAsia="ru-RU"/>
        </w:rPr>
        <w:lastRenderedPageBreak/>
        <w:t>Федеральный уровень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5386"/>
      </w:tblGrid>
      <w:tr w:rsidR="00F607BB" w:rsidRPr="002B5676" w:rsidTr="00C10DE5">
        <w:trPr>
          <w:trHeight w:val="125"/>
        </w:trPr>
        <w:tc>
          <w:tcPr>
            <w:tcW w:w="5104" w:type="dxa"/>
          </w:tcPr>
          <w:p w:rsidR="00F607BB" w:rsidRPr="002B5676" w:rsidRDefault="00F607BB" w:rsidP="0004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386" w:type="dxa"/>
          </w:tcPr>
          <w:p w:rsidR="00F607BB" w:rsidRPr="002B5676" w:rsidRDefault="00F607BB" w:rsidP="0004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C10DE5" w:rsidRPr="002B5676" w:rsidTr="00FB5A9E">
        <w:trPr>
          <w:trHeight w:val="1329"/>
        </w:trPr>
        <w:tc>
          <w:tcPr>
            <w:tcW w:w="5104" w:type="dxa"/>
          </w:tcPr>
          <w:p w:rsidR="00AA6267" w:rsidRPr="002B5676" w:rsidRDefault="00AA6267" w:rsidP="00042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79" w:rsidRPr="002B5676" w:rsidRDefault="006B38DD" w:rsidP="00D1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Центром Развития </w:t>
            </w:r>
            <w:proofErr w:type="gram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</w:tc>
        <w:tc>
          <w:tcPr>
            <w:tcW w:w="5386" w:type="dxa"/>
          </w:tcPr>
          <w:p w:rsidR="001720E6" w:rsidRPr="002B5676" w:rsidRDefault="001720E6" w:rsidP="00172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дународного дистанционного конкурса по русскому языку проекта «Новый урок» Свидетельство педагога, Благодарность</w:t>
            </w:r>
          </w:p>
          <w:p w:rsidR="001720E6" w:rsidRPr="002B5676" w:rsidRDefault="001720E6" w:rsidP="0017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дународного дистанционного конкурса по математике проекта «Новый урок» Свидетельство педагога, Благодарность</w:t>
            </w:r>
          </w:p>
          <w:p w:rsidR="001720E6" w:rsidRPr="002B5676" w:rsidRDefault="001720E6" w:rsidP="00172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дународного дистанционного конкурса по окружающему миру проекта «Новый урок» Свидетельство педагога, Благодарность</w:t>
            </w:r>
          </w:p>
          <w:p w:rsidR="001720E6" w:rsidRPr="002B5676" w:rsidRDefault="001720E6" w:rsidP="00172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267" w:rsidRPr="002B5676" w:rsidRDefault="00AA6267" w:rsidP="00042A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267" w:rsidRPr="002B5676" w:rsidTr="00C10DE5">
        <w:trPr>
          <w:trHeight w:val="805"/>
        </w:trPr>
        <w:tc>
          <w:tcPr>
            <w:tcW w:w="5104" w:type="dxa"/>
          </w:tcPr>
          <w:p w:rsidR="00D77645" w:rsidRPr="002B5676" w:rsidRDefault="00AA6267" w:rsidP="00042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="00FB5A9E"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сетевой </w:t>
            </w: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конкурс методич</w:t>
            </w:r>
            <w:r w:rsidR="006B38DD" w:rsidRPr="002B5676">
              <w:rPr>
                <w:rFonts w:ascii="Times New Roman" w:hAnsi="Times New Roman" w:cs="Times New Roman"/>
                <w:sz w:val="24"/>
                <w:szCs w:val="24"/>
              </w:rPr>
              <w:t>еских разработок «</w:t>
            </w:r>
            <w:r w:rsidR="001E1D7D" w:rsidRPr="002B5676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proofErr w:type="gramStart"/>
            <w:r w:rsidR="001E1D7D"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8DD" w:rsidRPr="002B567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="006B38DD" w:rsidRPr="002B5676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AA6267" w:rsidRPr="002B5676" w:rsidRDefault="006B38DD" w:rsidP="00042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в начальной школе» разработка внеклассного мероприятия «Курение – чума 21 века»</w:t>
            </w:r>
          </w:p>
          <w:p w:rsidR="006B38DD" w:rsidRPr="002B5676" w:rsidRDefault="006B38DD" w:rsidP="006B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«Первый классный час 2013-2014 учебного года» Разработка классного часа для 1 класса</w:t>
            </w:r>
          </w:p>
          <w:p w:rsidR="006B38DD" w:rsidRPr="002B5676" w:rsidRDefault="006B38DD" w:rsidP="006B38D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в духовно-нравственном воспитании!»</w:t>
            </w:r>
            <w:r w:rsidRPr="002B56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чебный проект «Здесь русский дух…»</w:t>
            </w:r>
          </w:p>
          <w:p w:rsidR="006B38DD" w:rsidRPr="002B5676" w:rsidRDefault="006B38DD" w:rsidP="006B3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42ACB" w:rsidRPr="002B5676" w:rsidRDefault="00042ACB" w:rsidP="00042A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ACB" w:rsidRPr="002B5676" w:rsidRDefault="00042ACB" w:rsidP="00042A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8DD" w:rsidRPr="002B5676" w:rsidRDefault="006B38DD" w:rsidP="006B3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Диплом, 1 место</w:t>
            </w:r>
          </w:p>
          <w:p w:rsidR="006B38DD" w:rsidRPr="002B5676" w:rsidRDefault="006B38DD" w:rsidP="006B3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ACB" w:rsidRPr="002B5676" w:rsidRDefault="00042ACB" w:rsidP="00042A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8DD" w:rsidRPr="002B5676" w:rsidRDefault="006B38DD" w:rsidP="00042A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8DD" w:rsidRPr="002B5676" w:rsidRDefault="00FB5A9E" w:rsidP="00042A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, </w:t>
            </w:r>
            <w:r w:rsidR="006B38DD"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6B38DD" w:rsidRPr="002B5676" w:rsidRDefault="006B38DD" w:rsidP="006B3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DD" w:rsidRPr="002B5676" w:rsidRDefault="006B38DD" w:rsidP="006B3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Диплом, 1 место</w:t>
            </w:r>
          </w:p>
          <w:p w:rsidR="006B38DD" w:rsidRPr="002B5676" w:rsidRDefault="006B38DD" w:rsidP="006B3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A9E" w:rsidRPr="002B5676" w:rsidRDefault="00FB5A9E" w:rsidP="006B3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676" w:rsidRDefault="002B5676" w:rsidP="00043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607BB" w:rsidRPr="002B5676" w:rsidRDefault="00F607BB" w:rsidP="00043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56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по развитию творческого потенциала учащихся</w:t>
      </w:r>
    </w:p>
    <w:p w:rsidR="003F5251" w:rsidRPr="002B5676" w:rsidRDefault="003F5251" w:rsidP="003F5251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2B5676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Школьный уровен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17"/>
        <w:gridCol w:w="851"/>
        <w:gridCol w:w="850"/>
        <w:gridCol w:w="4678"/>
      </w:tblGrid>
      <w:tr w:rsidR="003F5251" w:rsidRPr="002B5676" w:rsidTr="00BD069F">
        <w:trPr>
          <w:trHeight w:val="522"/>
        </w:trPr>
        <w:tc>
          <w:tcPr>
            <w:tcW w:w="2660" w:type="dxa"/>
          </w:tcPr>
          <w:p w:rsidR="003F5251" w:rsidRPr="002B5676" w:rsidRDefault="003F5251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, имя </w:t>
            </w:r>
            <w:proofErr w:type="gramStart"/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417" w:type="dxa"/>
          </w:tcPr>
          <w:p w:rsidR="003F5251" w:rsidRPr="002B5676" w:rsidRDefault="003F5251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851" w:type="dxa"/>
          </w:tcPr>
          <w:p w:rsidR="003F5251" w:rsidRPr="002B5676" w:rsidRDefault="003F5251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3F5251" w:rsidRPr="002B5676" w:rsidRDefault="003F5251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678" w:type="dxa"/>
          </w:tcPr>
          <w:p w:rsidR="003F5251" w:rsidRPr="002B5676" w:rsidRDefault="003F5251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044479" w:rsidRPr="002B5676" w:rsidTr="00005CBB">
        <w:trPr>
          <w:trHeight w:val="409"/>
        </w:trPr>
        <w:tc>
          <w:tcPr>
            <w:tcW w:w="2660" w:type="dxa"/>
          </w:tcPr>
          <w:p w:rsidR="00044479" w:rsidRPr="002B5676" w:rsidRDefault="002D2DEA" w:rsidP="00044479">
            <w:pPr>
              <w:pStyle w:val="a8"/>
            </w:pPr>
            <w:r w:rsidRPr="002B5676">
              <w:t>Даньков Максим</w:t>
            </w:r>
          </w:p>
        </w:tc>
        <w:tc>
          <w:tcPr>
            <w:tcW w:w="1417" w:type="dxa"/>
            <w:vMerge w:val="restart"/>
          </w:tcPr>
          <w:p w:rsidR="00044479" w:rsidRPr="002B5676" w:rsidRDefault="00423FDF" w:rsidP="00044479">
            <w:pPr>
              <w:pStyle w:val="a8"/>
            </w:pPr>
            <w:r w:rsidRPr="002B5676">
              <w:t>Бахматова Е.В.</w:t>
            </w:r>
          </w:p>
        </w:tc>
        <w:tc>
          <w:tcPr>
            <w:tcW w:w="851" w:type="dxa"/>
            <w:vMerge w:val="restart"/>
          </w:tcPr>
          <w:p w:rsidR="00044479" w:rsidRPr="002B5676" w:rsidRDefault="00044479" w:rsidP="00044479">
            <w:pPr>
              <w:pStyle w:val="a8"/>
            </w:pPr>
          </w:p>
        </w:tc>
        <w:tc>
          <w:tcPr>
            <w:tcW w:w="850" w:type="dxa"/>
            <w:vMerge w:val="restart"/>
          </w:tcPr>
          <w:p w:rsidR="00044479" w:rsidRPr="002B5676" w:rsidRDefault="002D2DEA" w:rsidP="00044479">
            <w:pPr>
              <w:pStyle w:val="a8"/>
              <w:jc w:val="center"/>
            </w:pPr>
            <w:r w:rsidRPr="002B5676">
              <w:t>2в</w:t>
            </w:r>
          </w:p>
        </w:tc>
        <w:tc>
          <w:tcPr>
            <w:tcW w:w="4678" w:type="dxa"/>
          </w:tcPr>
          <w:p w:rsidR="00044479" w:rsidRPr="002B5676" w:rsidRDefault="00044479" w:rsidP="00044479">
            <w:pPr>
              <w:pStyle w:val="a8"/>
            </w:pPr>
            <w:r w:rsidRPr="002B5676">
              <w:rPr>
                <w:rFonts w:eastAsia="Times New Roman"/>
                <w:b/>
              </w:rPr>
              <w:t>Победитель</w:t>
            </w:r>
            <w:r w:rsidR="006B38DD" w:rsidRPr="002B5676">
              <w:rPr>
                <w:rFonts w:eastAsia="Times New Roman"/>
                <w:b/>
              </w:rPr>
              <w:t xml:space="preserve"> </w:t>
            </w:r>
            <w:r w:rsidRPr="002B5676">
              <w:rPr>
                <w:rFonts w:eastAsia="Times New Roman"/>
              </w:rPr>
              <w:t xml:space="preserve">Олимпиады по математике – </w:t>
            </w:r>
            <w:r w:rsidRPr="002B5676">
              <w:rPr>
                <w:rFonts w:eastAsia="Times New Roman"/>
                <w:b/>
              </w:rPr>
              <w:t>1 место</w:t>
            </w:r>
          </w:p>
        </w:tc>
      </w:tr>
      <w:tr w:rsidR="00044479" w:rsidRPr="002B5676" w:rsidTr="00005CBB">
        <w:trPr>
          <w:trHeight w:val="553"/>
        </w:trPr>
        <w:tc>
          <w:tcPr>
            <w:tcW w:w="2660" w:type="dxa"/>
          </w:tcPr>
          <w:p w:rsidR="00044479" w:rsidRPr="002B5676" w:rsidRDefault="006B38DD" w:rsidP="00044479">
            <w:pPr>
              <w:pStyle w:val="a8"/>
            </w:pPr>
            <w:proofErr w:type="spellStart"/>
            <w:r w:rsidRPr="002B5676">
              <w:t>Голодюк</w:t>
            </w:r>
            <w:proofErr w:type="spellEnd"/>
            <w:r w:rsidRPr="002B5676">
              <w:t xml:space="preserve"> Артём</w:t>
            </w:r>
          </w:p>
        </w:tc>
        <w:tc>
          <w:tcPr>
            <w:tcW w:w="1417" w:type="dxa"/>
            <w:vMerge/>
          </w:tcPr>
          <w:p w:rsidR="00044479" w:rsidRPr="002B5676" w:rsidRDefault="00044479" w:rsidP="00044479">
            <w:pPr>
              <w:pStyle w:val="a8"/>
            </w:pPr>
          </w:p>
        </w:tc>
        <w:tc>
          <w:tcPr>
            <w:tcW w:w="851" w:type="dxa"/>
            <w:vMerge/>
          </w:tcPr>
          <w:p w:rsidR="00044479" w:rsidRPr="002B5676" w:rsidRDefault="00044479" w:rsidP="00044479">
            <w:pPr>
              <w:pStyle w:val="a8"/>
            </w:pPr>
          </w:p>
        </w:tc>
        <w:tc>
          <w:tcPr>
            <w:tcW w:w="850" w:type="dxa"/>
            <w:vMerge/>
          </w:tcPr>
          <w:p w:rsidR="00044479" w:rsidRPr="002B5676" w:rsidRDefault="00044479" w:rsidP="00044479">
            <w:pPr>
              <w:pStyle w:val="a8"/>
              <w:jc w:val="center"/>
            </w:pPr>
          </w:p>
        </w:tc>
        <w:tc>
          <w:tcPr>
            <w:tcW w:w="4678" w:type="dxa"/>
          </w:tcPr>
          <w:p w:rsidR="00044479" w:rsidRPr="002B5676" w:rsidRDefault="00044479" w:rsidP="00044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изёр </w:t>
            </w:r>
            <w:r w:rsidRPr="002B5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ы по математике – </w:t>
            </w: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044479" w:rsidRPr="002B5676" w:rsidTr="00005CBB">
        <w:trPr>
          <w:trHeight w:val="419"/>
        </w:trPr>
        <w:tc>
          <w:tcPr>
            <w:tcW w:w="2660" w:type="dxa"/>
          </w:tcPr>
          <w:p w:rsidR="00044479" w:rsidRPr="002B5676" w:rsidRDefault="006B38DD" w:rsidP="00044479">
            <w:pPr>
              <w:pStyle w:val="a8"/>
            </w:pPr>
            <w:r w:rsidRPr="002B5676">
              <w:t>Даньков Максим</w:t>
            </w:r>
          </w:p>
        </w:tc>
        <w:tc>
          <w:tcPr>
            <w:tcW w:w="1417" w:type="dxa"/>
            <w:vMerge/>
          </w:tcPr>
          <w:p w:rsidR="00044479" w:rsidRPr="002B5676" w:rsidRDefault="00044479" w:rsidP="00044479">
            <w:pPr>
              <w:pStyle w:val="a8"/>
            </w:pPr>
          </w:p>
        </w:tc>
        <w:tc>
          <w:tcPr>
            <w:tcW w:w="851" w:type="dxa"/>
            <w:vMerge/>
          </w:tcPr>
          <w:p w:rsidR="00044479" w:rsidRPr="002B5676" w:rsidRDefault="00044479" w:rsidP="00044479">
            <w:pPr>
              <w:pStyle w:val="a8"/>
            </w:pPr>
          </w:p>
        </w:tc>
        <w:tc>
          <w:tcPr>
            <w:tcW w:w="850" w:type="dxa"/>
            <w:vMerge/>
          </w:tcPr>
          <w:p w:rsidR="00044479" w:rsidRPr="002B5676" w:rsidRDefault="00044479" w:rsidP="00044479">
            <w:pPr>
              <w:pStyle w:val="a8"/>
              <w:jc w:val="center"/>
            </w:pPr>
          </w:p>
        </w:tc>
        <w:tc>
          <w:tcPr>
            <w:tcW w:w="4678" w:type="dxa"/>
          </w:tcPr>
          <w:p w:rsidR="00044479" w:rsidRPr="002B5676" w:rsidRDefault="00044479" w:rsidP="00044479">
            <w:pPr>
              <w:pStyle w:val="a8"/>
              <w:rPr>
                <w:b/>
              </w:rPr>
            </w:pPr>
            <w:r w:rsidRPr="002B5676">
              <w:rPr>
                <w:b/>
              </w:rPr>
              <w:t>Призёр</w:t>
            </w:r>
            <w:r w:rsidR="006B38DD" w:rsidRPr="002B5676">
              <w:rPr>
                <w:b/>
              </w:rPr>
              <w:t xml:space="preserve"> </w:t>
            </w:r>
            <w:r w:rsidRPr="002B5676">
              <w:rPr>
                <w:rFonts w:eastAsia="Times New Roman"/>
              </w:rPr>
              <w:t xml:space="preserve">Олимпиады по русскому языку – </w:t>
            </w:r>
            <w:r w:rsidRPr="002B5676">
              <w:rPr>
                <w:rFonts w:eastAsia="Times New Roman"/>
                <w:b/>
              </w:rPr>
              <w:t>3 место</w:t>
            </w:r>
          </w:p>
        </w:tc>
      </w:tr>
      <w:tr w:rsidR="002D2DEA" w:rsidRPr="002B5676" w:rsidTr="00005CBB">
        <w:trPr>
          <w:trHeight w:val="412"/>
        </w:trPr>
        <w:tc>
          <w:tcPr>
            <w:tcW w:w="2660" w:type="dxa"/>
          </w:tcPr>
          <w:p w:rsidR="002D2DEA" w:rsidRPr="002B5676" w:rsidRDefault="002D2DEA" w:rsidP="00194D65">
            <w:pPr>
              <w:pStyle w:val="a8"/>
            </w:pPr>
            <w:r w:rsidRPr="002B5676">
              <w:t>Комар Ангелина</w:t>
            </w:r>
          </w:p>
        </w:tc>
        <w:tc>
          <w:tcPr>
            <w:tcW w:w="1417" w:type="dxa"/>
            <w:vMerge/>
          </w:tcPr>
          <w:p w:rsidR="002D2DEA" w:rsidRPr="002B5676" w:rsidRDefault="002D2DEA" w:rsidP="00044479">
            <w:pPr>
              <w:pStyle w:val="a8"/>
            </w:pPr>
          </w:p>
        </w:tc>
        <w:tc>
          <w:tcPr>
            <w:tcW w:w="851" w:type="dxa"/>
            <w:vMerge/>
          </w:tcPr>
          <w:p w:rsidR="002D2DEA" w:rsidRPr="002B5676" w:rsidRDefault="002D2DEA" w:rsidP="00044479">
            <w:pPr>
              <w:pStyle w:val="a8"/>
            </w:pPr>
          </w:p>
        </w:tc>
        <w:tc>
          <w:tcPr>
            <w:tcW w:w="850" w:type="dxa"/>
            <w:vMerge/>
          </w:tcPr>
          <w:p w:rsidR="002D2DEA" w:rsidRPr="002B5676" w:rsidRDefault="002D2DEA" w:rsidP="00044479">
            <w:pPr>
              <w:pStyle w:val="a8"/>
              <w:jc w:val="center"/>
            </w:pPr>
          </w:p>
        </w:tc>
        <w:tc>
          <w:tcPr>
            <w:tcW w:w="4678" w:type="dxa"/>
          </w:tcPr>
          <w:p w:rsidR="002D2DEA" w:rsidRPr="002B5676" w:rsidRDefault="002D2DEA" w:rsidP="00044479">
            <w:pPr>
              <w:pStyle w:val="a8"/>
              <w:rPr>
                <w:b/>
              </w:rPr>
            </w:pPr>
            <w:r w:rsidRPr="002B5676">
              <w:rPr>
                <w:b/>
              </w:rPr>
              <w:t xml:space="preserve">Призёр </w:t>
            </w:r>
            <w:r w:rsidRPr="002B5676">
              <w:rPr>
                <w:rFonts w:eastAsia="Times New Roman"/>
              </w:rPr>
              <w:t xml:space="preserve">Олимпиады по русскому языку – </w:t>
            </w:r>
            <w:r w:rsidRPr="002B5676">
              <w:rPr>
                <w:rFonts w:eastAsia="Times New Roman"/>
                <w:b/>
              </w:rPr>
              <w:t>3 место</w:t>
            </w:r>
          </w:p>
        </w:tc>
      </w:tr>
      <w:tr w:rsidR="002D2DEA" w:rsidRPr="002B5676" w:rsidTr="00005CBB">
        <w:trPr>
          <w:trHeight w:val="551"/>
        </w:trPr>
        <w:tc>
          <w:tcPr>
            <w:tcW w:w="2660" w:type="dxa"/>
          </w:tcPr>
          <w:p w:rsidR="002D2DEA" w:rsidRPr="002B5676" w:rsidRDefault="00423FDF" w:rsidP="00194D65">
            <w:pPr>
              <w:pStyle w:val="a8"/>
            </w:pPr>
            <w:r w:rsidRPr="002B5676">
              <w:t>Комар Ангелина</w:t>
            </w:r>
          </w:p>
        </w:tc>
        <w:tc>
          <w:tcPr>
            <w:tcW w:w="1417" w:type="dxa"/>
            <w:vMerge/>
          </w:tcPr>
          <w:p w:rsidR="002D2DEA" w:rsidRPr="002B5676" w:rsidRDefault="002D2DE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D2DEA" w:rsidRPr="002B5676" w:rsidRDefault="002D2DE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D2DEA" w:rsidRPr="002B5676" w:rsidRDefault="002D2DE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D2DEA" w:rsidRPr="002B5676" w:rsidRDefault="002D2DEA" w:rsidP="000444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бедитель </w:t>
            </w:r>
            <w:r w:rsidRPr="002B5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ы по окружающему миру – </w:t>
            </w:r>
          </w:p>
          <w:p w:rsidR="002D2DEA" w:rsidRPr="002B5676" w:rsidRDefault="002D2DEA" w:rsidP="000444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2D2DEA" w:rsidRPr="002B5676" w:rsidTr="00005CBB">
        <w:trPr>
          <w:trHeight w:val="551"/>
        </w:trPr>
        <w:tc>
          <w:tcPr>
            <w:tcW w:w="2660" w:type="dxa"/>
          </w:tcPr>
          <w:p w:rsidR="002D2DEA" w:rsidRPr="002B5676" w:rsidRDefault="002D2DEA" w:rsidP="00044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sz w:val="24"/>
                <w:szCs w:val="24"/>
              </w:rPr>
              <w:t>Даньков Максим</w:t>
            </w:r>
          </w:p>
        </w:tc>
        <w:tc>
          <w:tcPr>
            <w:tcW w:w="1417" w:type="dxa"/>
            <w:vMerge/>
          </w:tcPr>
          <w:p w:rsidR="002D2DEA" w:rsidRPr="002B5676" w:rsidRDefault="002D2DE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D2DEA" w:rsidRPr="002B5676" w:rsidRDefault="002D2DE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D2DEA" w:rsidRPr="002B5676" w:rsidRDefault="002D2DE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D2DEA" w:rsidRPr="002B5676" w:rsidRDefault="002D2DEA" w:rsidP="000444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  <w:r w:rsidR="002B367A"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ы </w:t>
            </w:r>
            <w:r w:rsidRPr="002B5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кружающему миру – </w:t>
            </w:r>
          </w:p>
          <w:p w:rsidR="002D2DEA" w:rsidRPr="002B5676" w:rsidRDefault="002D2DEA" w:rsidP="000444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D2DEA" w:rsidRPr="002B5676" w:rsidTr="00005CBB">
        <w:trPr>
          <w:trHeight w:val="551"/>
        </w:trPr>
        <w:tc>
          <w:tcPr>
            <w:tcW w:w="2660" w:type="dxa"/>
          </w:tcPr>
          <w:p w:rsidR="002D2DEA" w:rsidRPr="002B5676" w:rsidRDefault="002D2DEA" w:rsidP="000444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676">
              <w:rPr>
                <w:sz w:val="24"/>
                <w:szCs w:val="24"/>
              </w:rPr>
              <w:t>Комар Ангелина</w:t>
            </w:r>
          </w:p>
        </w:tc>
        <w:tc>
          <w:tcPr>
            <w:tcW w:w="1417" w:type="dxa"/>
            <w:vMerge/>
          </w:tcPr>
          <w:p w:rsidR="002D2DEA" w:rsidRPr="002B5676" w:rsidRDefault="002D2DE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D2DEA" w:rsidRPr="002B5676" w:rsidRDefault="002D2DE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D2DEA" w:rsidRPr="002B5676" w:rsidRDefault="002D2DE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D2DEA" w:rsidRPr="002B5676" w:rsidRDefault="002D2DEA" w:rsidP="000444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бедитель  1 место </w:t>
            </w:r>
            <w:r w:rsidRPr="002B5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научно-практическая конференция младших школьников «Заяви о себе»</w:t>
            </w:r>
          </w:p>
        </w:tc>
      </w:tr>
      <w:tr w:rsidR="002D2DEA" w:rsidRPr="002B5676" w:rsidTr="00005CBB">
        <w:trPr>
          <w:trHeight w:val="551"/>
        </w:trPr>
        <w:tc>
          <w:tcPr>
            <w:tcW w:w="2660" w:type="dxa"/>
          </w:tcPr>
          <w:p w:rsidR="002D2DEA" w:rsidRPr="002B5676" w:rsidRDefault="00423FDF" w:rsidP="000444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676">
              <w:rPr>
                <w:sz w:val="24"/>
                <w:szCs w:val="24"/>
              </w:rPr>
              <w:t>Комар Ангелина</w:t>
            </w:r>
          </w:p>
        </w:tc>
        <w:tc>
          <w:tcPr>
            <w:tcW w:w="1417" w:type="dxa"/>
            <w:vMerge/>
          </w:tcPr>
          <w:p w:rsidR="002D2DEA" w:rsidRPr="002B5676" w:rsidRDefault="002D2DE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D2DEA" w:rsidRPr="002B5676" w:rsidRDefault="002D2DE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D2DEA" w:rsidRPr="002B5676" w:rsidRDefault="002D2DE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D2DEA" w:rsidRPr="002B5676" w:rsidRDefault="002D2DEA" w:rsidP="000444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 </w:t>
            </w:r>
            <w:r w:rsidRPr="002B567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юных чтецов «Мой друг, Отчизне посвятим…»</w:t>
            </w:r>
          </w:p>
        </w:tc>
      </w:tr>
      <w:tr w:rsidR="002D2DEA" w:rsidRPr="002B5676" w:rsidTr="00005CBB">
        <w:trPr>
          <w:trHeight w:val="551"/>
        </w:trPr>
        <w:tc>
          <w:tcPr>
            <w:tcW w:w="2660" w:type="dxa"/>
          </w:tcPr>
          <w:p w:rsidR="002D2DEA" w:rsidRPr="002B5676" w:rsidRDefault="00423FDF" w:rsidP="000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5676"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1417" w:type="dxa"/>
            <w:vMerge/>
          </w:tcPr>
          <w:p w:rsidR="002D2DEA" w:rsidRPr="002B5676" w:rsidRDefault="002D2DE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D2DEA" w:rsidRPr="002B5676" w:rsidRDefault="002D2DE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D2DEA" w:rsidRPr="002B5676" w:rsidRDefault="002D2DE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D2DEA" w:rsidRPr="002B5676" w:rsidRDefault="00423FDF" w:rsidP="0004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ы 2 место </w:t>
            </w:r>
            <w:r w:rsidR="002D2DEA" w:rsidRPr="002B567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«Литературная разведка»</w:t>
            </w:r>
          </w:p>
          <w:p w:rsidR="002D2DEA" w:rsidRPr="002B5676" w:rsidRDefault="002D2DEA" w:rsidP="00044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367A" w:rsidRPr="002B5676" w:rsidTr="00005CBB">
        <w:trPr>
          <w:trHeight w:val="551"/>
        </w:trPr>
        <w:tc>
          <w:tcPr>
            <w:tcW w:w="2660" w:type="dxa"/>
          </w:tcPr>
          <w:p w:rsidR="002B367A" w:rsidRPr="002B5676" w:rsidRDefault="002B367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дюков Даниил</w:t>
            </w:r>
          </w:p>
        </w:tc>
        <w:tc>
          <w:tcPr>
            <w:tcW w:w="1417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B367A" w:rsidRPr="002B5676" w:rsidRDefault="002B367A" w:rsidP="00044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книжек </w:t>
            </w:r>
            <w:proofErr w:type="gram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алышек «Природа нашего края» </w:t>
            </w: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призёр грамота</w:t>
            </w:r>
          </w:p>
        </w:tc>
      </w:tr>
      <w:tr w:rsidR="002B367A" w:rsidRPr="002B5676" w:rsidTr="00005CBB">
        <w:trPr>
          <w:trHeight w:val="551"/>
        </w:trPr>
        <w:tc>
          <w:tcPr>
            <w:tcW w:w="2660" w:type="dxa"/>
          </w:tcPr>
          <w:p w:rsidR="002B367A" w:rsidRPr="002B5676" w:rsidRDefault="002B367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417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B367A" w:rsidRPr="002B5676" w:rsidRDefault="002B367A" w:rsidP="00044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книжек </w:t>
            </w:r>
            <w:proofErr w:type="gram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алышек «Природа нашего края»</w:t>
            </w: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ёр грамота</w:t>
            </w:r>
          </w:p>
        </w:tc>
      </w:tr>
      <w:tr w:rsidR="002B367A" w:rsidRPr="002B5676" w:rsidTr="00005CBB">
        <w:trPr>
          <w:trHeight w:val="551"/>
        </w:trPr>
        <w:tc>
          <w:tcPr>
            <w:tcW w:w="2660" w:type="dxa"/>
          </w:tcPr>
          <w:p w:rsidR="002B367A" w:rsidRPr="002B5676" w:rsidRDefault="002B367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Комар Ангелина </w:t>
            </w:r>
          </w:p>
        </w:tc>
        <w:tc>
          <w:tcPr>
            <w:tcW w:w="1417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</w:tcPr>
          <w:p w:rsidR="002B367A" w:rsidRPr="002B5676" w:rsidRDefault="002B367A" w:rsidP="00044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книжек </w:t>
            </w:r>
            <w:proofErr w:type="gram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алышек «Природа нашего края» </w:t>
            </w:r>
          </w:p>
          <w:p w:rsidR="002B367A" w:rsidRPr="002B5676" w:rsidRDefault="002B367A" w:rsidP="00044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2B367A" w:rsidRPr="002B5676" w:rsidTr="00005CBB">
        <w:trPr>
          <w:trHeight w:val="551"/>
        </w:trPr>
        <w:tc>
          <w:tcPr>
            <w:tcW w:w="2660" w:type="dxa"/>
          </w:tcPr>
          <w:p w:rsidR="002B367A" w:rsidRPr="002B5676" w:rsidRDefault="002B367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Лилия </w:t>
            </w:r>
          </w:p>
        </w:tc>
        <w:tc>
          <w:tcPr>
            <w:tcW w:w="1417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2B367A" w:rsidRPr="002B5676" w:rsidRDefault="002B367A" w:rsidP="00044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7A" w:rsidRPr="002B5676" w:rsidTr="00005CBB">
        <w:trPr>
          <w:trHeight w:val="551"/>
        </w:trPr>
        <w:tc>
          <w:tcPr>
            <w:tcW w:w="2660" w:type="dxa"/>
          </w:tcPr>
          <w:p w:rsidR="002B367A" w:rsidRPr="002B5676" w:rsidRDefault="002B367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Селезнёва Екатерина</w:t>
            </w:r>
          </w:p>
        </w:tc>
        <w:tc>
          <w:tcPr>
            <w:tcW w:w="1417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2B367A" w:rsidRPr="002B5676" w:rsidRDefault="002B367A" w:rsidP="00044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7A" w:rsidRPr="002B5676" w:rsidTr="00005CBB">
        <w:trPr>
          <w:trHeight w:val="551"/>
        </w:trPr>
        <w:tc>
          <w:tcPr>
            <w:tcW w:w="2660" w:type="dxa"/>
          </w:tcPr>
          <w:p w:rsidR="002B367A" w:rsidRPr="002B5676" w:rsidRDefault="002B367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Даньков Максим</w:t>
            </w:r>
          </w:p>
        </w:tc>
        <w:tc>
          <w:tcPr>
            <w:tcW w:w="1417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</w:tcPr>
          <w:p w:rsidR="002B367A" w:rsidRPr="002B5676" w:rsidRDefault="002B367A" w:rsidP="00044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  <w:p w:rsidR="002B367A" w:rsidRPr="002B5676" w:rsidRDefault="002B367A" w:rsidP="00044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2B367A" w:rsidRPr="002B5676" w:rsidTr="00005CBB">
        <w:trPr>
          <w:trHeight w:val="551"/>
        </w:trPr>
        <w:tc>
          <w:tcPr>
            <w:tcW w:w="2660" w:type="dxa"/>
          </w:tcPr>
          <w:p w:rsidR="002B367A" w:rsidRPr="002B5676" w:rsidRDefault="002B367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Курдюков Даниил</w:t>
            </w:r>
          </w:p>
        </w:tc>
        <w:tc>
          <w:tcPr>
            <w:tcW w:w="1417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2B367A" w:rsidRPr="002B5676" w:rsidRDefault="002B367A" w:rsidP="00044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7A" w:rsidRPr="002B5676" w:rsidTr="00005CBB">
        <w:trPr>
          <w:trHeight w:val="551"/>
        </w:trPr>
        <w:tc>
          <w:tcPr>
            <w:tcW w:w="2660" w:type="dxa"/>
          </w:tcPr>
          <w:p w:rsidR="002B367A" w:rsidRPr="002B5676" w:rsidRDefault="002B367A" w:rsidP="002B3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Даньков Максим</w:t>
            </w:r>
          </w:p>
          <w:p w:rsidR="002B367A" w:rsidRPr="002B5676" w:rsidRDefault="002B367A" w:rsidP="002B3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Голодюк</w:t>
            </w:r>
            <w:proofErr w:type="spell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417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B367A" w:rsidRPr="002B5676" w:rsidRDefault="002B367A" w:rsidP="00044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  <w:p w:rsidR="002B367A" w:rsidRPr="002B5676" w:rsidRDefault="002B367A" w:rsidP="002B3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2B367A" w:rsidRPr="002B5676" w:rsidTr="00005CBB">
        <w:trPr>
          <w:trHeight w:val="551"/>
        </w:trPr>
        <w:tc>
          <w:tcPr>
            <w:tcW w:w="2660" w:type="dxa"/>
          </w:tcPr>
          <w:p w:rsidR="002B367A" w:rsidRPr="002B5676" w:rsidRDefault="002B367A" w:rsidP="002B3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Команда «Листики» 10 чел.</w:t>
            </w:r>
          </w:p>
        </w:tc>
        <w:tc>
          <w:tcPr>
            <w:tcW w:w="1417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B367A" w:rsidRPr="002B5676" w:rsidRDefault="002B367A" w:rsidP="00044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Урожай собирай»</w:t>
            </w:r>
          </w:p>
          <w:p w:rsidR="002B367A" w:rsidRPr="002B5676" w:rsidRDefault="002B367A" w:rsidP="002B3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B367A" w:rsidRPr="002B5676" w:rsidTr="00005CBB">
        <w:trPr>
          <w:trHeight w:val="551"/>
        </w:trPr>
        <w:tc>
          <w:tcPr>
            <w:tcW w:w="2660" w:type="dxa"/>
          </w:tcPr>
          <w:p w:rsidR="002B367A" w:rsidRPr="002B5676" w:rsidRDefault="002B367A" w:rsidP="002B3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Голодюк</w:t>
            </w:r>
            <w:proofErr w:type="spell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417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B367A" w:rsidRPr="002B5676" w:rsidRDefault="002B367A" w:rsidP="000444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Математический конкурс «Самый длинный пример»</w:t>
            </w: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367A" w:rsidRPr="002B5676" w:rsidRDefault="002B367A" w:rsidP="00044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Призёр 1 место</w:t>
            </w:r>
          </w:p>
        </w:tc>
      </w:tr>
      <w:tr w:rsidR="002B367A" w:rsidRPr="002B5676" w:rsidTr="00005CBB">
        <w:trPr>
          <w:trHeight w:val="551"/>
        </w:trPr>
        <w:tc>
          <w:tcPr>
            <w:tcW w:w="2660" w:type="dxa"/>
          </w:tcPr>
          <w:p w:rsidR="002B367A" w:rsidRPr="002B5676" w:rsidRDefault="002B367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Комар Ангелина</w:t>
            </w:r>
          </w:p>
        </w:tc>
        <w:tc>
          <w:tcPr>
            <w:tcW w:w="1417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</w:tcPr>
          <w:p w:rsidR="002B367A" w:rsidRPr="002B5676" w:rsidRDefault="002B367A" w:rsidP="00044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Конкурс «Мистер ребус»</w:t>
            </w:r>
          </w:p>
          <w:p w:rsidR="002B367A" w:rsidRPr="002B5676" w:rsidRDefault="002B367A" w:rsidP="002B3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Грамоты участника</w:t>
            </w:r>
          </w:p>
        </w:tc>
      </w:tr>
      <w:tr w:rsidR="002B367A" w:rsidRPr="002B5676" w:rsidTr="00005CBB">
        <w:trPr>
          <w:trHeight w:val="551"/>
        </w:trPr>
        <w:tc>
          <w:tcPr>
            <w:tcW w:w="2660" w:type="dxa"/>
          </w:tcPr>
          <w:p w:rsidR="002B367A" w:rsidRPr="002B5676" w:rsidRDefault="00B9031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Даньков Максим  </w:t>
            </w:r>
          </w:p>
        </w:tc>
        <w:tc>
          <w:tcPr>
            <w:tcW w:w="1417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2B367A" w:rsidRPr="002B5676" w:rsidRDefault="002B367A" w:rsidP="00044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7A" w:rsidRPr="002B5676" w:rsidTr="00005CBB">
        <w:trPr>
          <w:trHeight w:val="551"/>
        </w:trPr>
        <w:tc>
          <w:tcPr>
            <w:tcW w:w="2660" w:type="dxa"/>
          </w:tcPr>
          <w:p w:rsidR="002B367A" w:rsidRPr="002B5676" w:rsidRDefault="002B367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Голодюк</w:t>
            </w:r>
            <w:proofErr w:type="spell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417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2B367A" w:rsidRPr="002B5676" w:rsidRDefault="002B367A" w:rsidP="00044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7A" w:rsidRPr="002B5676" w:rsidTr="00005CBB">
        <w:trPr>
          <w:trHeight w:val="551"/>
        </w:trPr>
        <w:tc>
          <w:tcPr>
            <w:tcW w:w="2660" w:type="dxa"/>
          </w:tcPr>
          <w:p w:rsidR="002B367A" w:rsidRPr="002B5676" w:rsidRDefault="002B367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Команда 2в класса</w:t>
            </w:r>
            <w:r w:rsidR="00B9031A"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 8 человек</w:t>
            </w:r>
          </w:p>
        </w:tc>
        <w:tc>
          <w:tcPr>
            <w:tcW w:w="1417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367A" w:rsidRPr="002B5676" w:rsidRDefault="002B367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B367A" w:rsidRPr="002B5676" w:rsidRDefault="002B367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Дары осени» или «Сочи – 2014»</w:t>
            </w:r>
          </w:p>
          <w:p w:rsidR="002B367A" w:rsidRPr="002B5676" w:rsidRDefault="002B367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9031A" w:rsidRPr="002B5676" w:rsidTr="00005CBB">
        <w:trPr>
          <w:trHeight w:val="551"/>
        </w:trPr>
        <w:tc>
          <w:tcPr>
            <w:tcW w:w="2660" w:type="dxa"/>
          </w:tcPr>
          <w:p w:rsidR="00B9031A" w:rsidRPr="002B5676" w:rsidRDefault="00B9031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417" w:type="dxa"/>
          </w:tcPr>
          <w:p w:rsidR="00B9031A" w:rsidRPr="002B5676" w:rsidRDefault="00B9031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031A" w:rsidRPr="002B5676" w:rsidRDefault="00B9031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031A" w:rsidRPr="002B5676" w:rsidRDefault="00B9031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9031A" w:rsidRPr="002B5676" w:rsidRDefault="00B9031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Моя мамочка – лучшая на свете!»</w:t>
            </w:r>
          </w:p>
          <w:p w:rsidR="00B9031A" w:rsidRPr="002B5676" w:rsidRDefault="00B9031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9031A" w:rsidRPr="002B5676" w:rsidTr="00005CBB">
        <w:trPr>
          <w:trHeight w:val="551"/>
        </w:trPr>
        <w:tc>
          <w:tcPr>
            <w:tcW w:w="2660" w:type="dxa"/>
          </w:tcPr>
          <w:p w:rsidR="00B9031A" w:rsidRPr="002B5676" w:rsidRDefault="00B9031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Даньков Максим  </w:t>
            </w:r>
          </w:p>
        </w:tc>
        <w:tc>
          <w:tcPr>
            <w:tcW w:w="1417" w:type="dxa"/>
          </w:tcPr>
          <w:p w:rsidR="00B9031A" w:rsidRPr="002B5676" w:rsidRDefault="00B9031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031A" w:rsidRPr="002B5676" w:rsidRDefault="00B9031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031A" w:rsidRPr="002B5676" w:rsidRDefault="00B9031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9031A" w:rsidRPr="002B5676" w:rsidRDefault="00B9031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Конкурс по естествознанию «Лучший знаток природы»</w:t>
            </w:r>
          </w:p>
          <w:p w:rsidR="00B9031A" w:rsidRPr="002B5676" w:rsidRDefault="00B9031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Призёр 1 место</w:t>
            </w:r>
          </w:p>
        </w:tc>
      </w:tr>
      <w:tr w:rsidR="00B9031A" w:rsidRPr="002B5676" w:rsidTr="00005CBB">
        <w:trPr>
          <w:trHeight w:val="551"/>
        </w:trPr>
        <w:tc>
          <w:tcPr>
            <w:tcW w:w="2660" w:type="dxa"/>
          </w:tcPr>
          <w:p w:rsidR="00B9031A" w:rsidRPr="002B5676" w:rsidRDefault="00B9031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Команда 10 человек</w:t>
            </w:r>
          </w:p>
        </w:tc>
        <w:tc>
          <w:tcPr>
            <w:tcW w:w="1417" w:type="dxa"/>
          </w:tcPr>
          <w:p w:rsidR="00B9031A" w:rsidRPr="002B5676" w:rsidRDefault="00B9031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031A" w:rsidRPr="002B5676" w:rsidRDefault="00B9031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031A" w:rsidRPr="002B5676" w:rsidRDefault="00B9031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9031A" w:rsidRPr="002B5676" w:rsidRDefault="00B9031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Спартакиада «Сочи 2014»</w:t>
            </w:r>
          </w:p>
          <w:p w:rsidR="00B9031A" w:rsidRPr="002B5676" w:rsidRDefault="00B9031A" w:rsidP="00194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2 место </w:t>
            </w:r>
          </w:p>
        </w:tc>
      </w:tr>
      <w:tr w:rsidR="00B9031A" w:rsidRPr="002B5676" w:rsidTr="00005CBB">
        <w:trPr>
          <w:trHeight w:val="551"/>
        </w:trPr>
        <w:tc>
          <w:tcPr>
            <w:tcW w:w="2660" w:type="dxa"/>
          </w:tcPr>
          <w:p w:rsidR="00B9031A" w:rsidRPr="002B5676" w:rsidRDefault="00B9031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1417" w:type="dxa"/>
          </w:tcPr>
          <w:p w:rsidR="00B9031A" w:rsidRPr="002B5676" w:rsidRDefault="00B9031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031A" w:rsidRPr="002B5676" w:rsidRDefault="00B9031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031A" w:rsidRPr="002B5676" w:rsidRDefault="00B9031A" w:rsidP="0004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9031A" w:rsidRPr="002B5676" w:rsidRDefault="00B9031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р дельфинов» в рамках декады естествознания</w:t>
            </w:r>
          </w:p>
          <w:p w:rsidR="00B9031A" w:rsidRPr="002B5676" w:rsidRDefault="00B9031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3F5251" w:rsidRPr="002B5676" w:rsidRDefault="003F5251" w:rsidP="003F5251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F607BB" w:rsidRPr="002B5676" w:rsidRDefault="003F5251" w:rsidP="00F6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2B5676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lastRenderedPageBreak/>
        <w:t>2</w:t>
      </w:r>
      <w:r w:rsidR="00F607BB" w:rsidRPr="002B5676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. Муниципальный уровен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843"/>
        <w:gridCol w:w="992"/>
        <w:gridCol w:w="850"/>
        <w:gridCol w:w="4111"/>
      </w:tblGrid>
      <w:tr w:rsidR="00850514" w:rsidRPr="002B5676" w:rsidTr="002B5676">
        <w:trPr>
          <w:trHeight w:val="522"/>
        </w:trPr>
        <w:tc>
          <w:tcPr>
            <w:tcW w:w="2660" w:type="dxa"/>
          </w:tcPr>
          <w:p w:rsidR="00F607BB" w:rsidRPr="002B5676" w:rsidRDefault="00F607BB" w:rsidP="00F607B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  <w:r w:rsidR="003F5251"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я </w:t>
            </w:r>
            <w:proofErr w:type="gramStart"/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843" w:type="dxa"/>
          </w:tcPr>
          <w:p w:rsidR="00F607BB" w:rsidRPr="002B5676" w:rsidRDefault="00F607BB" w:rsidP="00F607B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992" w:type="dxa"/>
          </w:tcPr>
          <w:p w:rsidR="00F607BB" w:rsidRPr="002B5676" w:rsidRDefault="00F607BB" w:rsidP="00F607B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F607BB" w:rsidRPr="002B5676" w:rsidRDefault="00F607BB" w:rsidP="00F607B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111" w:type="dxa"/>
          </w:tcPr>
          <w:p w:rsidR="00F607BB" w:rsidRPr="002B5676" w:rsidRDefault="00F607BB" w:rsidP="00F607B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EC2BC6" w:rsidRPr="002B5676" w:rsidTr="002B5676">
        <w:trPr>
          <w:trHeight w:val="522"/>
        </w:trPr>
        <w:tc>
          <w:tcPr>
            <w:tcW w:w="2660" w:type="dxa"/>
          </w:tcPr>
          <w:p w:rsidR="00EC2BC6" w:rsidRPr="002B5676" w:rsidRDefault="00423FDF" w:rsidP="00F607B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Комар Ангелина</w:t>
            </w:r>
          </w:p>
        </w:tc>
        <w:tc>
          <w:tcPr>
            <w:tcW w:w="1843" w:type="dxa"/>
          </w:tcPr>
          <w:p w:rsidR="00EC2BC6" w:rsidRPr="002B5676" w:rsidRDefault="00423FDF" w:rsidP="006779B5">
            <w:pPr>
              <w:pStyle w:val="a8"/>
            </w:pPr>
            <w:r w:rsidRPr="002B5676">
              <w:t>Бахматова Е.В.</w:t>
            </w:r>
          </w:p>
        </w:tc>
        <w:tc>
          <w:tcPr>
            <w:tcW w:w="992" w:type="dxa"/>
          </w:tcPr>
          <w:p w:rsidR="00EC2BC6" w:rsidRPr="002B5676" w:rsidRDefault="002B5676" w:rsidP="006779B5">
            <w:pPr>
              <w:pStyle w:val="a8"/>
            </w:pPr>
            <w:r>
              <w:t>М</w:t>
            </w:r>
            <w:r w:rsidR="00EC2BC6" w:rsidRPr="002B5676">
              <w:t xml:space="preserve">ОУ </w:t>
            </w:r>
          </w:p>
          <w:p w:rsidR="00EC2BC6" w:rsidRPr="002B5676" w:rsidRDefault="00EC2BC6" w:rsidP="006779B5">
            <w:pPr>
              <w:pStyle w:val="a8"/>
            </w:pPr>
            <w:r w:rsidRPr="002B5676">
              <w:t>Ш</w:t>
            </w:r>
            <w:r w:rsidR="002B5676">
              <w:t>кола</w:t>
            </w:r>
            <w:r w:rsidRPr="002B5676">
              <w:t xml:space="preserve"> № 8</w:t>
            </w:r>
          </w:p>
        </w:tc>
        <w:tc>
          <w:tcPr>
            <w:tcW w:w="850" w:type="dxa"/>
          </w:tcPr>
          <w:p w:rsidR="00EC2BC6" w:rsidRPr="002B5676" w:rsidRDefault="00EC2BC6" w:rsidP="006779B5">
            <w:pPr>
              <w:pStyle w:val="a8"/>
              <w:jc w:val="center"/>
            </w:pPr>
            <w:r w:rsidRPr="002B5676">
              <w:t>2</w:t>
            </w:r>
            <w:r w:rsidR="00423FDF" w:rsidRPr="002B5676">
              <w:t>в</w:t>
            </w:r>
          </w:p>
        </w:tc>
        <w:tc>
          <w:tcPr>
            <w:tcW w:w="4111" w:type="dxa"/>
          </w:tcPr>
          <w:p w:rsidR="00EC2BC6" w:rsidRPr="002B5676" w:rsidRDefault="00EC2BC6" w:rsidP="00EC2B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76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  <w:r w:rsidR="00423FDF" w:rsidRPr="002B567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B5676">
              <w:rPr>
                <w:rFonts w:ascii="Times New Roman" w:hAnsi="Times New Roman"/>
                <w:sz w:val="24"/>
                <w:szCs w:val="24"/>
              </w:rPr>
              <w:t>Городской научно-практической конференции младших школьников «Заяви о себе»</w:t>
            </w:r>
          </w:p>
        </w:tc>
      </w:tr>
      <w:tr w:rsidR="00423FDF" w:rsidRPr="002B5676" w:rsidTr="002B5676">
        <w:trPr>
          <w:trHeight w:val="522"/>
        </w:trPr>
        <w:tc>
          <w:tcPr>
            <w:tcW w:w="2660" w:type="dxa"/>
          </w:tcPr>
          <w:p w:rsidR="00423FDF" w:rsidRPr="002B5676" w:rsidRDefault="00423FDF" w:rsidP="0042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конкурс  рисунков  «Осень в парке»</w:t>
            </w: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FDF" w:rsidRPr="002B5676" w:rsidRDefault="00423FDF" w:rsidP="0042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31A" w:rsidRPr="002B5676">
              <w:rPr>
                <w:rFonts w:ascii="Times New Roman" w:hAnsi="Times New Roman" w:cs="Times New Roman"/>
                <w:sz w:val="24"/>
                <w:szCs w:val="24"/>
              </w:rPr>
              <w:t>Даньков Максим</w:t>
            </w:r>
          </w:p>
        </w:tc>
        <w:tc>
          <w:tcPr>
            <w:tcW w:w="1843" w:type="dxa"/>
          </w:tcPr>
          <w:p w:rsidR="00423FDF" w:rsidRPr="002B5676" w:rsidRDefault="00423FDF" w:rsidP="006779B5">
            <w:pPr>
              <w:pStyle w:val="a8"/>
            </w:pPr>
          </w:p>
        </w:tc>
        <w:tc>
          <w:tcPr>
            <w:tcW w:w="992" w:type="dxa"/>
          </w:tcPr>
          <w:p w:rsidR="00423FDF" w:rsidRPr="002B5676" w:rsidRDefault="00423FDF" w:rsidP="006779B5">
            <w:pPr>
              <w:pStyle w:val="a8"/>
            </w:pPr>
          </w:p>
        </w:tc>
        <w:tc>
          <w:tcPr>
            <w:tcW w:w="850" w:type="dxa"/>
          </w:tcPr>
          <w:p w:rsidR="00423FDF" w:rsidRPr="002B5676" w:rsidRDefault="00423FDF" w:rsidP="006779B5">
            <w:pPr>
              <w:pStyle w:val="a8"/>
              <w:jc w:val="center"/>
            </w:pPr>
          </w:p>
        </w:tc>
        <w:tc>
          <w:tcPr>
            <w:tcW w:w="4111" w:type="dxa"/>
          </w:tcPr>
          <w:p w:rsidR="00423FDF" w:rsidRPr="002B5676" w:rsidRDefault="00423FDF" w:rsidP="00EC2B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FDF" w:rsidRPr="002B5676" w:rsidRDefault="00423FDF" w:rsidP="00EC2B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FDF" w:rsidRPr="002B5676" w:rsidRDefault="00423FDF" w:rsidP="00EC2B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FDF" w:rsidRPr="002B5676" w:rsidRDefault="00423FDF" w:rsidP="00EC2B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FDF" w:rsidRPr="002B5676" w:rsidRDefault="00B9031A" w:rsidP="00EC2BC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Призёр 1 место</w:t>
            </w:r>
          </w:p>
        </w:tc>
      </w:tr>
      <w:tr w:rsidR="00423FDF" w:rsidRPr="002B5676" w:rsidTr="002B5676">
        <w:trPr>
          <w:trHeight w:val="522"/>
        </w:trPr>
        <w:tc>
          <w:tcPr>
            <w:tcW w:w="2660" w:type="dxa"/>
          </w:tcPr>
          <w:p w:rsidR="00423FDF" w:rsidRPr="002B5676" w:rsidRDefault="00423FDF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Лилия </w:t>
            </w:r>
          </w:p>
        </w:tc>
        <w:tc>
          <w:tcPr>
            <w:tcW w:w="1843" w:type="dxa"/>
          </w:tcPr>
          <w:p w:rsidR="00423FDF" w:rsidRPr="002B5676" w:rsidRDefault="00423FDF" w:rsidP="006779B5">
            <w:pPr>
              <w:pStyle w:val="a8"/>
            </w:pPr>
          </w:p>
        </w:tc>
        <w:tc>
          <w:tcPr>
            <w:tcW w:w="992" w:type="dxa"/>
          </w:tcPr>
          <w:p w:rsidR="00423FDF" w:rsidRPr="002B5676" w:rsidRDefault="00423FDF" w:rsidP="006779B5">
            <w:pPr>
              <w:pStyle w:val="a8"/>
            </w:pPr>
          </w:p>
        </w:tc>
        <w:tc>
          <w:tcPr>
            <w:tcW w:w="850" w:type="dxa"/>
          </w:tcPr>
          <w:p w:rsidR="00423FDF" w:rsidRPr="002B5676" w:rsidRDefault="00423FDF" w:rsidP="006779B5">
            <w:pPr>
              <w:pStyle w:val="a8"/>
              <w:jc w:val="center"/>
            </w:pPr>
          </w:p>
        </w:tc>
        <w:tc>
          <w:tcPr>
            <w:tcW w:w="4111" w:type="dxa"/>
            <w:vMerge w:val="restart"/>
          </w:tcPr>
          <w:p w:rsidR="00423FDF" w:rsidRPr="002B5676" w:rsidRDefault="00423FDF" w:rsidP="00EC2B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ы </w:t>
            </w:r>
          </w:p>
        </w:tc>
      </w:tr>
      <w:tr w:rsidR="00423FDF" w:rsidRPr="002B5676" w:rsidTr="002B5676">
        <w:trPr>
          <w:trHeight w:val="522"/>
        </w:trPr>
        <w:tc>
          <w:tcPr>
            <w:tcW w:w="2660" w:type="dxa"/>
          </w:tcPr>
          <w:p w:rsidR="00423FDF" w:rsidRPr="002B5676" w:rsidRDefault="00B9031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Комар Ангелина</w:t>
            </w:r>
          </w:p>
        </w:tc>
        <w:tc>
          <w:tcPr>
            <w:tcW w:w="1843" w:type="dxa"/>
          </w:tcPr>
          <w:p w:rsidR="00423FDF" w:rsidRPr="002B5676" w:rsidRDefault="00423FDF" w:rsidP="006779B5">
            <w:pPr>
              <w:pStyle w:val="a8"/>
            </w:pPr>
          </w:p>
        </w:tc>
        <w:tc>
          <w:tcPr>
            <w:tcW w:w="992" w:type="dxa"/>
          </w:tcPr>
          <w:p w:rsidR="00423FDF" w:rsidRPr="002B5676" w:rsidRDefault="00423FDF" w:rsidP="006779B5">
            <w:pPr>
              <w:pStyle w:val="a8"/>
            </w:pPr>
          </w:p>
        </w:tc>
        <w:tc>
          <w:tcPr>
            <w:tcW w:w="850" w:type="dxa"/>
          </w:tcPr>
          <w:p w:rsidR="00423FDF" w:rsidRPr="002B5676" w:rsidRDefault="00423FDF" w:rsidP="006779B5">
            <w:pPr>
              <w:pStyle w:val="a8"/>
              <w:jc w:val="center"/>
            </w:pPr>
          </w:p>
        </w:tc>
        <w:tc>
          <w:tcPr>
            <w:tcW w:w="4111" w:type="dxa"/>
            <w:vMerge/>
          </w:tcPr>
          <w:p w:rsidR="00423FDF" w:rsidRPr="002B5676" w:rsidRDefault="00423FDF" w:rsidP="00EC2B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FDF" w:rsidRPr="002B5676" w:rsidTr="002B5676">
        <w:trPr>
          <w:trHeight w:val="522"/>
        </w:trPr>
        <w:tc>
          <w:tcPr>
            <w:tcW w:w="2660" w:type="dxa"/>
          </w:tcPr>
          <w:p w:rsidR="00423FDF" w:rsidRPr="002B5676" w:rsidRDefault="00423FDF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Курдюков Даниил </w:t>
            </w:r>
          </w:p>
        </w:tc>
        <w:tc>
          <w:tcPr>
            <w:tcW w:w="1843" w:type="dxa"/>
          </w:tcPr>
          <w:p w:rsidR="00423FDF" w:rsidRPr="002B5676" w:rsidRDefault="00423FDF" w:rsidP="006779B5">
            <w:pPr>
              <w:pStyle w:val="a8"/>
            </w:pPr>
          </w:p>
        </w:tc>
        <w:tc>
          <w:tcPr>
            <w:tcW w:w="992" w:type="dxa"/>
          </w:tcPr>
          <w:p w:rsidR="00423FDF" w:rsidRPr="002B5676" w:rsidRDefault="00423FDF" w:rsidP="006779B5">
            <w:pPr>
              <w:pStyle w:val="a8"/>
            </w:pPr>
          </w:p>
        </w:tc>
        <w:tc>
          <w:tcPr>
            <w:tcW w:w="850" w:type="dxa"/>
          </w:tcPr>
          <w:p w:rsidR="00423FDF" w:rsidRPr="002B5676" w:rsidRDefault="00423FDF" w:rsidP="006779B5">
            <w:pPr>
              <w:pStyle w:val="a8"/>
              <w:jc w:val="center"/>
            </w:pPr>
          </w:p>
        </w:tc>
        <w:tc>
          <w:tcPr>
            <w:tcW w:w="4111" w:type="dxa"/>
            <w:vMerge/>
          </w:tcPr>
          <w:p w:rsidR="00423FDF" w:rsidRPr="002B5676" w:rsidRDefault="00423FDF" w:rsidP="00EC2B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FDF" w:rsidRPr="002B5676" w:rsidTr="002B5676">
        <w:trPr>
          <w:trHeight w:val="522"/>
        </w:trPr>
        <w:tc>
          <w:tcPr>
            <w:tcW w:w="2660" w:type="dxa"/>
          </w:tcPr>
          <w:p w:rsidR="00423FDF" w:rsidRPr="002B5676" w:rsidRDefault="00423FDF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Юрьева </w:t>
            </w:r>
            <w:proofErr w:type="spell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843" w:type="dxa"/>
          </w:tcPr>
          <w:p w:rsidR="00423FDF" w:rsidRPr="002B5676" w:rsidRDefault="00423FDF" w:rsidP="006779B5">
            <w:pPr>
              <w:pStyle w:val="a8"/>
            </w:pPr>
          </w:p>
        </w:tc>
        <w:tc>
          <w:tcPr>
            <w:tcW w:w="992" w:type="dxa"/>
          </w:tcPr>
          <w:p w:rsidR="00423FDF" w:rsidRPr="002B5676" w:rsidRDefault="00423FDF" w:rsidP="006779B5">
            <w:pPr>
              <w:pStyle w:val="a8"/>
            </w:pPr>
          </w:p>
        </w:tc>
        <w:tc>
          <w:tcPr>
            <w:tcW w:w="850" w:type="dxa"/>
          </w:tcPr>
          <w:p w:rsidR="00423FDF" w:rsidRPr="002B5676" w:rsidRDefault="00423FDF" w:rsidP="006779B5">
            <w:pPr>
              <w:pStyle w:val="a8"/>
              <w:jc w:val="center"/>
            </w:pPr>
          </w:p>
        </w:tc>
        <w:tc>
          <w:tcPr>
            <w:tcW w:w="4111" w:type="dxa"/>
            <w:vMerge/>
          </w:tcPr>
          <w:p w:rsidR="00423FDF" w:rsidRPr="002B5676" w:rsidRDefault="00423FDF" w:rsidP="00EC2B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FDF" w:rsidRPr="002B5676" w:rsidTr="002B5676">
        <w:trPr>
          <w:trHeight w:val="522"/>
        </w:trPr>
        <w:tc>
          <w:tcPr>
            <w:tcW w:w="2660" w:type="dxa"/>
          </w:tcPr>
          <w:p w:rsidR="00423FDF" w:rsidRPr="002B5676" w:rsidRDefault="00423FDF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Мальганова</w:t>
            </w:r>
            <w:proofErr w:type="spell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843" w:type="dxa"/>
          </w:tcPr>
          <w:p w:rsidR="00423FDF" w:rsidRPr="002B5676" w:rsidRDefault="00423FDF" w:rsidP="006779B5">
            <w:pPr>
              <w:pStyle w:val="a8"/>
            </w:pPr>
          </w:p>
        </w:tc>
        <w:tc>
          <w:tcPr>
            <w:tcW w:w="992" w:type="dxa"/>
          </w:tcPr>
          <w:p w:rsidR="00423FDF" w:rsidRPr="002B5676" w:rsidRDefault="00423FDF" w:rsidP="006779B5">
            <w:pPr>
              <w:pStyle w:val="a8"/>
            </w:pPr>
          </w:p>
        </w:tc>
        <w:tc>
          <w:tcPr>
            <w:tcW w:w="850" w:type="dxa"/>
          </w:tcPr>
          <w:p w:rsidR="00423FDF" w:rsidRPr="002B5676" w:rsidRDefault="00423FDF" w:rsidP="006779B5">
            <w:pPr>
              <w:pStyle w:val="a8"/>
              <w:jc w:val="center"/>
            </w:pPr>
          </w:p>
        </w:tc>
        <w:tc>
          <w:tcPr>
            <w:tcW w:w="4111" w:type="dxa"/>
            <w:vMerge/>
          </w:tcPr>
          <w:p w:rsidR="00423FDF" w:rsidRPr="002B5676" w:rsidRDefault="00423FDF" w:rsidP="00EC2B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FDF" w:rsidRPr="002B5676" w:rsidTr="002B5676">
        <w:trPr>
          <w:trHeight w:val="522"/>
        </w:trPr>
        <w:tc>
          <w:tcPr>
            <w:tcW w:w="2660" w:type="dxa"/>
          </w:tcPr>
          <w:p w:rsidR="00423FDF" w:rsidRPr="002B5676" w:rsidRDefault="00423FDF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Конкурс кормушек «Пир для маленьких друзей» Комар Ангелина</w:t>
            </w:r>
          </w:p>
        </w:tc>
        <w:tc>
          <w:tcPr>
            <w:tcW w:w="1843" w:type="dxa"/>
          </w:tcPr>
          <w:p w:rsidR="00423FDF" w:rsidRPr="002B5676" w:rsidRDefault="00423FDF" w:rsidP="006779B5">
            <w:pPr>
              <w:pStyle w:val="a8"/>
            </w:pPr>
          </w:p>
        </w:tc>
        <w:tc>
          <w:tcPr>
            <w:tcW w:w="992" w:type="dxa"/>
          </w:tcPr>
          <w:p w:rsidR="00423FDF" w:rsidRPr="002B5676" w:rsidRDefault="00423FDF" w:rsidP="006779B5">
            <w:pPr>
              <w:pStyle w:val="a8"/>
            </w:pPr>
          </w:p>
        </w:tc>
        <w:tc>
          <w:tcPr>
            <w:tcW w:w="850" w:type="dxa"/>
          </w:tcPr>
          <w:p w:rsidR="00423FDF" w:rsidRPr="002B5676" w:rsidRDefault="00423FDF" w:rsidP="006779B5">
            <w:pPr>
              <w:pStyle w:val="a8"/>
              <w:jc w:val="center"/>
            </w:pPr>
          </w:p>
        </w:tc>
        <w:tc>
          <w:tcPr>
            <w:tcW w:w="4111" w:type="dxa"/>
          </w:tcPr>
          <w:p w:rsidR="00423FDF" w:rsidRPr="002B5676" w:rsidRDefault="002B367A" w:rsidP="00EC2B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Призёр 1 место</w:t>
            </w:r>
          </w:p>
        </w:tc>
      </w:tr>
      <w:tr w:rsidR="002B367A" w:rsidRPr="002B5676" w:rsidTr="002B5676">
        <w:trPr>
          <w:trHeight w:val="522"/>
        </w:trPr>
        <w:tc>
          <w:tcPr>
            <w:tcW w:w="2660" w:type="dxa"/>
          </w:tcPr>
          <w:p w:rsidR="002B367A" w:rsidRPr="002B5676" w:rsidRDefault="002B367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5 человек </w:t>
            </w:r>
          </w:p>
        </w:tc>
        <w:tc>
          <w:tcPr>
            <w:tcW w:w="1843" w:type="dxa"/>
          </w:tcPr>
          <w:p w:rsidR="002B367A" w:rsidRPr="002B5676" w:rsidRDefault="002B367A" w:rsidP="006779B5">
            <w:pPr>
              <w:pStyle w:val="a8"/>
            </w:pPr>
          </w:p>
        </w:tc>
        <w:tc>
          <w:tcPr>
            <w:tcW w:w="992" w:type="dxa"/>
          </w:tcPr>
          <w:p w:rsidR="002B367A" w:rsidRPr="002B5676" w:rsidRDefault="002B367A" w:rsidP="006779B5">
            <w:pPr>
              <w:pStyle w:val="a8"/>
            </w:pPr>
          </w:p>
        </w:tc>
        <w:tc>
          <w:tcPr>
            <w:tcW w:w="850" w:type="dxa"/>
          </w:tcPr>
          <w:p w:rsidR="002B367A" w:rsidRPr="002B5676" w:rsidRDefault="002B367A" w:rsidP="006779B5">
            <w:pPr>
              <w:pStyle w:val="a8"/>
              <w:jc w:val="center"/>
            </w:pPr>
          </w:p>
        </w:tc>
        <w:tc>
          <w:tcPr>
            <w:tcW w:w="4111" w:type="dxa"/>
          </w:tcPr>
          <w:p w:rsidR="002B367A" w:rsidRPr="002B5676" w:rsidRDefault="002B367A" w:rsidP="00EC2B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участника </w:t>
            </w:r>
          </w:p>
        </w:tc>
      </w:tr>
      <w:tr w:rsidR="002B367A" w:rsidRPr="002B5676" w:rsidTr="002B5676">
        <w:trPr>
          <w:trHeight w:val="522"/>
        </w:trPr>
        <w:tc>
          <w:tcPr>
            <w:tcW w:w="2660" w:type="dxa"/>
          </w:tcPr>
          <w:p w:rsidR="002B367A" w:rsidRPr="002B5676" w:rsidRDefault="002B367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тских проектов «Познай мир – прояви себя!» 6 человек </w:t>
            </w:r>
          </w:p>
        </w:tc>
        <w:tc>
          <w:tcPr>
            <w:tcW w:w="1843" w:type="dxa"/>
          </w:tcPr>
          <w:p w:rsidR="002B367A" w:rsidRPr="002B5676" w:rsidRDefault="002B367A" w:rsidP="006779B5">
            <w:pPr>
              <w:pStyle w:val="a8"/>
            </w:pPr>
          </w:p>
        </w:tc>
        <w:tc>
          <w:tcPr>
            <w:tcW w:w="992" w:type="dxa"/>
          </w:tcPr>
          <w:p w:rsidR="002B367A" w:rsidRPr="002B5676" w:rsidRDefault="002B367A" w:rsidP="006779B5">
            <w:pPr>
              <w:pStyle w:val="a8"/>
            </w:pPr>
          </w:p>
        </w:tc>
        <w:tc>
          <w:tcPr>
            <w:tcW w:w="850" w:type="dxa"/>
          </w:tcPr>
          <w:p w:rsidR="002B367A" w:rsidRPr="002B5676" w:rsidRDefault="002B367A" w:rsidP="006779B5">
            <w:pPr>
              <w:pStyle w:val="a8"/>
              <w:jc w:val="center"/>
            </w:pPr>
          </w:p>
        </w:tc>
        <w:tc>
          <w:tcPr>
            <w:tcW w:w="4111" w:type="dxa"/>
          </w:tcPr>
          <w:p w:rsidR="002B367A" w:rsidRPr="002B5676" w:rsidRDefault="002B367A" w:rsidP="00EC2B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Призёры  1 место</w:t>
            </w:r>
          </w:p>
        </w:tc>
      </w:tr>
    </w:tbl>
    <w:p w:rsidR="0044325D" w:rsidRPr="002B5676" w:rsidRDefault="003F5251" w:rsidP="00746EBC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B5676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850514" w:rsidRPr="002B5676">
        <w:rPr>
          <w:rFonts w:ascii="Times New Roman" w:hAnsi="Times New Roman" w:cs="Times New Roman"/>
          <w:b/>
          <w:color w:val="C00000"/>
          <w:sz w:val="24"/>
          <w:szCs w:val="24"/>
        </w:rPr>
        <w:t>. Региональный уровень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418"/>
        <w:gridCol w:w="980"/>
        <w:gridCol w:w="863"/>
        <w:gridCol w:w="4961"/>
      </w:tblGrid>
      <w:tr w:rsidR="00850514" w:rsidRPr="002B5676" w:rsidTr="00300565">
        <w:trPr>
          <w:trHeight w:val="522"/>
        </w:trPr>
        <w:tc>
          <w:tcPr>
            <w:tcW w:w="2376" w:type="dxa"/>
          </w:tcPr>
          <w:p w:rsidR="00850514" w:rsidRPr="002B5676" w:rsidRDefault="00850514" w:rsidP="0085051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  <w:r w:rsidR="00E74AA4"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я </w:t>
            </w:r>
            <w:proofErr w:type="gramStart"/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418" w:type="dxa"/>
          </w:tcPr>
          <w:p w:rsidR="00850514" w:rsidRPr="002B5676" w:rsidRDefault="00850514" w:rsidP="0085051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980" w:type="dxa"/>
          </w:tcPr>
          <w:p w:rsidR="00850514" w:rsidRPr="002B5676" w:rsidRDefault="00850514" w:rsidP="0085051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63" w:type="dxa"/>
          </w:tcPr>
          <w:p w:rsidR="00850514" w:rsidRPr="002B5676" w:rsidRDefault="00850514" w:rsidP="0085051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961" w:type="dxa"/>
          </w:tcPr>
          <w:p w:rsidR="00850514" w:rsidRPr="002B5676" w:rsidRDefault="00850514" w:rsidP="0085051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505DAA" w:rsidRPr="002B5676" w:rsidTr="00300565">
        <w:trPr>
          <w:trHeight w:val="681"/>
        </w:trPr>
        <w:tc>
          <w:tcPr>
            <w:tcW w:w="2376" w:type="dxa"/>
          </w:tcPr>
          <w:p w:rsidR="00505DAA" w:rsidRPr="002B5676" w:rsidRDefault="00B9031A" w:rsidP="00505DA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5676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1418" w:type="dxa"/>
            <w:vMerge w:val="restart"/>
          </w:tcPr>
          <w:p w:rsidR="00505DAA" w:rsidRPr="002B5676" w:rsidRDefault="005D0F5A" w:rsidP="00505DAA">
            <w:pPr>
              <w:pStyle w:val="a8"/>
            </w:pPr>
            <w:r w:rsidRPr="002B5676">
              <w:t>Бахматова Е.В.</w:t>
            </w:r>
          </w:p>
        </w:tc>
        <w:tc>
          <w:tcPr>
            <w:tcW w:w="980" w:type="dxa"/>
            <w:vMerge w:val="restart"/>
          </w:tcPr>
          <w:p w:rsidR="00505DAA" w:rsidRPr="002B5676" w:rsidRDefault="00505DAA" w:rsidP="00505DAA">
            <w:pPr>
              <w:pStyle w:val="a8"/>
            </w:pPr>
            <w:r w:rsidRPr="002B5676">
              <w:t xml:space="preserve">МБОУ </w:t>
            </w:r>
          </w:p>
          <w:p w:rsidR="00505DAA" w:rsidRPr="002B5676" w:rsidRDefault="00505DAA" w:rsidP="00505DAA">
            <w:pPr>
              <w:pStyle w:val="a8"/>
            </w:pPr>
            <w:r w:rsidRPr="002B5676">
              <w:t>СОШ № 8</w:t>
            </w:r>
          </w:p>
        </w:tc>
        <w:tc>
          <w:tcPr>
            <w:tcW w:w="863" w:type="dxa"/>
            <w:vMerge w:val="restart"/>
          </w:tcPr>
          <w:p w:rsidR="00505DAA" w:rsidRPr="002B5676" w:rsidRDefault="00505DAA" w:rsidP="00505DAA">
            <w:pPr>
              <w:pStyle w:val="a8"/>
              <w:jc w:val="center"/>
            </w:pPr>
            <w:r w:rsidRPr="002B5676">
              <w:t>2</w:t>
            </w:r>
            <w:r w:rsidR="00B9031A" w:rsidRPr="002B5676">
              <w:t>в</w:t>
            </w:r>
          </w:p>
        </w:tc>
        <w:tc>
          <w:tcPr>
            <w:tcW w:w="4961" w:type="dxa"/>
          </w:tcPr>
          <w:p w:rsidR="00505DAA" w:rsidRPr="002B5676" w:rsidRDefault="00505DAA" w:rsidP="00505DA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/>
                <w:sz w:val="24"/>
                <w:szCs w:val="24"/>
              </w:rPr>
              <w:t>Дистанционное региональное каллиграфическое соревнование «Золотое перо – 2013», сертификат</w:t>
            </w:r>
          </w:p>
        </w:tc>
      </w:tr>
      <w:tr w:rsidR="00B9031A" w:rsidRPr="002B5676" w:rsidTr="00300565">
        <w:trPr>
          <w:trHeight w:val="681"/>
        </w:trPr>
        <w:tc>
          <w:tcPr>
            <w:tcW w:w="2376" w:type="dxa"/>
          </w:tcPr>
          <w:p w:rsidR="00B9031A" w:rsidRPr="002B5676" w:rsidRDefault="00B9031A" w:rsidP="00505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Комар Ангелина</w:t>
            </w:r>
          </w:p>
          <w:p w:rsidR="00B9031A" w:rsidRPr="002B5676" w:rsidRDefault="00B9031A" w:rsidP="00505D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Даньков Максим</w:t>
            </w:r>
          </w:p>
        </w:tc>
        <w:tc>
          <w:tcPr>
            <w:tcW w:w="1418" w:type="dxa"/>
            <w:vMerge/>
          </w:tcPr>
          <w:p w:rsidR="00B9031A" w:rsidRPr="002B5676" w:rsidRDefault="00B9031A" w:rsidP="00505DA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9031A" w:rsidRPr="002B5676" w:rsidRDefault="00B9031A" w:rsidP="00505DA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B9031A" w:rsidRPr="002B5676" w:rsidRDefault="00B9031A" w:rsidP="00505DA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9031A" w:rsidRPr="002B5676" w:rsidRDefault="00B9031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 Я живу в Сибири» Сертификат участника</w:t>
            </w:r>
          </w:p>
        </w:tc>
      </w:tr>
      <w:tr w:rsidR="00B9031A" w:rsidRPr="002B5676" w:rsidTr="00300565">
        <w:trPr>
          <w:trHeight w:val="681"/>
        </w:trPr>
        <w:tc>
          <w:tcPr>
            <w:tcW w:w="2376" w:type="dxa"/>
          </w:tcPr>
          <w:p w:rsidR="00B9031A" w:rsidRPr="002B5676" w:rsidRDefault="00B9031A" w:rsidP="00505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676"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</w:tc>
        <w:tc>
          <w:tcPr>
            <w:tcW w:w="1418" w:type="dxa"/>
            <w:vMerge/>
          </w:tcPr>
          <w:p w:rsidR="00B9031A" w:rsidRPr="002B5676" w:rsidRDefault="00B9031A" w:rsidP="00505DA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9031A" w:rsidRPr="002B5676" w:rsidRDefault="00B9031A" w:rsidP="00505DA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B9031A" w:rsidRPr="002B5676" w:rsidRDefault="00B9031A" w:rsidP="00505DA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9031A" w:rsidRPr="002B5676" w:rsidRDefault="00B9031A" w:rsidP="00505DA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5676">
              <w:rPr>
                <w:rFonts w:ascii="Times New Roman" w:hAnsi="Times New Roman"/>
                <w:sz w:val="24"/>
                <w:szCs w:val="24"/>
              </w:rPr>
              <w:t>Региональный дистанционный интеллектуальный турнир «Умник 2013», сертификат</w:t>
            </w:r>
          </w:p>
        </w:tc>
      </w:tr>
    </w:tbl>
    <w:p w:rsidR="005D0F5A" w:rsidRPr="002B5676" w:rsidRDefault="005D0F5A" w:rsidP="00505DA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0F5A" w:rsidRPr="002B5676" w:rsidRDefault="005D0F5A" w:rsidP="00505DA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0F5A" w:rsidRPr="002B5676" w:rsidRDefault="005D0F5A" w:rsidP="00505DA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0F5A" w:rsidRPr="002B5676" w:rsidRDefault="005D0F5A" w:rsidP="00505DA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B5676" w:rsidRDefault="002B5676" w:rsidP="00505DA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50514" w:rsidRPr="002B5676" w:rsidRDefault="003F5251" w:rsidP="00505DA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B5676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4</w:t>
      </w:r>
      <w:r w:rsidR="00850514" w:rsidRPr="002B5676">
        <w:rPr>
          <w:rFonts w:ascii="Times New Roman" w:hAnsi="Times New Roman" w:cs="Times New Roman"/>
          <w:b/>
          <w:color w:val="C00000"/>
          <w:sz w:val="24"/>
          <w:szCs w:val="24"/>
        </w:rPr>
        <w:t>. Федеральный уровень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418"/>
        <w:gridCol w:w="992"/>
        <w:gridCol w:w="1276"/>
        <w:gridCol w:w="4394"/>
      </w:tblGrid>
      <w:tr w:rsidR="00850514" w:rsidRPr="002B5676" w:rsidTr="002B5676">
        <w:trPr>
          <w:trHeight w:val="522"/>
        </w:trPr>
        <w:tc>
          <w:tcPr>
            <w:tcW w:w="2518" w:type="dxa"/>
          </w:tcPr>
          <w:p w:rsidR="00850514" w:rsidRPr="002B5676" w:rsidRDefault="00850514" w:rsidP="00043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  <w:r w:rsidR="003F5251"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я </w:t>
            </w:r>
            <w:proofErr w:type="gramStart"/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418" w:type="dxa"/>
          </w:tcPr>
          <w:p w:rsidR="00850514" w:rsidRPr="002B5676" w:rsidRDefault="00850514" w:rsidP="00043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992" w:type="dxa"/>
          </w:tcPr>
          <w:p w:rsidR="00850514" w:rsidRPr="002B5676" w:rsidRDefault="00850514" w:rsidP="00043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76" w:type="dxa"/>
          </w:tcPr>
          <w:p w:rsidR="00850514" w:rsidRPr="002B5676" w:rsidRDefault="00850514" w:rsidP="00043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394" w:type="dxa"/>
          </w:tcPr>
          <w:p w:rsidR="00850514" w:rsidRPr="002B5676" w:rsidRDefault="00850514" w:rsidP="000433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5D0F5A" w:rsidRPr="002B5676" w:rsidTr="002B5676">
        <w:trPr>
          <w:trHeight w:val="725"/>
        </w:trPr>
        <w:tc>
          <w:tcPr>
            <w:tcW w:w="2518" w:type="dxa"/>
          </w:tcPr>
          <w:p w:rsidR="005D0F5A" w:rsidRPr="002B5676" w:rsidRDefault="005D0F5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Даньков Максим</w:t>
            </w:r>
          </w:p>
        </w:tc>
        <w:tc>
          <w:tcPr>
            <w:tcW w:w="1418" w:type="dxa"/>
            <w:vMerge w:val="restart"/>
          </w:tcPr>
          <w:p w:rsidR="005D0F5A" w:rsidRPr="002B5676" w:rsidRDefault="005D0F5A" w:rsidP="00194D65">
            <w:pPr>
              <w:pStyle w:val="a8"/>
            </w:pPr>
            <w:r w:rsidRPr="002B5676">
              <w:t>Бахматова Е.В.</w:t>
            </w:r>
          </w:p>
        </w:tc>
        <w:tc>
          <w:tcPr>
            <w:tcW w:w="992" w:type="dxa"/>
            <w:vMerge w:val="restart"/>
          </w:tcPr>
          <w:p w:rsidR="005D0F5A" w:rsidRPr="002B5676" w:rsidRDefault="005D0F5A" w:rsidP="00194D65">
            <w:pPr>
              <w:pStyle w:val="a8"/>
            </w:pPr>
            <w:r w:rsidRPr="002B5676">
              <w:t xml:space="preserve">МБОУ </w:t>
            </w:r>
          </w:p>
          <w:p w:rsidR="005D0F5A" w:rsidRPr="002B5676" w:rsidRDefault="005D0F5A" w:rsidP="00194D65">
            <w:pPr>
              <w:pStyle w:val="a8"/>
            </w:pPr>
            <w:r w:rsidRPr="002B5676">
              <w:t>СОШ № 8</w:t>
            </w:r>
          </w:p>
        </w:tc>
        <w:tc>
          <w:tcPr>
            <w:tcW w:w="1276" w:type="dxa"/>
            <w:vMerge w:val="restart"/>
          </w:tcPr>
          <w:p w:rsidR="005D0F5A" w:rsidRPr="002B5676" w:rsidRDefault="005D0F5A" w:rsidP="00194D65">
            <w:pPr>
              <w:pStyle w:val="a8"/>
              <w:jc w:val="center"/>
            </w:pPr>
            <w:r w:rsidRPr="002B5676">
              <w:t>2в</w:t>
            </w:r>
          </w:p>
        </w:tc>
        <w:tc>
          <w:tcPr>
            <w:tcW w:w="4394" w:type="dxa"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</w:t>
            </w:r>
            <w:proofErr w:type="spell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» призёр 1 место</w:t>
            </w:r>
          </w:p>
        </w:tc>
      </w:tr>
      <w:tr w:rsidR="005D0F5A" w:rsidRPr="002B5676" w:rsidTr="002B5676">
        <w:trPr>
          <w:trHeight w:val="532"/>
        </w:trPr>
        <w:tc>
          <w:tcPr>
            <w:tcW w:w="2518" w:type="dxa"/>
          </w:tcPr>
          <w:p w:rsidR="005D0F5A" w:rsidRPr="002B5676" w:rsidRDefault="005D0F5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Курдюков Даниил</w:t>
            </w:r>
          </w:p>
        </w:tc>
        <w:tc>
          <w:tcPr>
            <w:tcW w:w="1418" w:type="dxa"/>
            <w:vMerge/>
          </w:tcPr>
          <w:p w:rsidR="005D0F5A" w:rsidRPr="002B5676" w:rsidRDefault="005D0F5A" w:rsidP="00194D65">
            <w:pPr>
              <w:pStyle w:val="a8"/>
            </w:pPr>
          </w:p>
        </w:tc>
        <w:tc>
          <w:tcPr>
            <w:tcW w:w="992" w:type="dxa"/>
            <w:vMerge/>
          </w:tcPr>
          <w:p w:rsidR="005D0F5A" w:rsidRPr="002B5676" w:rsidRDefault="005D0F5A" w:rsidP="00194D65">
            <w:pPr>
              <w:pStyle w:val="a8"/>
            </w:pPr>
          </w:p>
        </w:tc>
        <w:tc>
          <w:tcPr>
            <w:tcW w:w="1276" w:type="dxa"/>
            <w:vMerge/>
          </w:tcPr>
          <w:p w:rsidR="005D0F5A" w:rsidRPr="002B5676" w:rsidRDefault="005D0F5A" w:rsidP="00194D65">
            <w:pPr>
              <w:pStyle w:val="a8"/>
              <w:jc w:val="center"/>
            </w:pPr>
          </w:p>
        </w:tc>
        <w:tc>
          <w:tcPr>
            <w:tcW w:w="4394" w:type="dxa"/>
            <w:vMerge w:val="restart"/>
          </w:tcPr>
          <w:p w:rsidR="005D0F5A" w:rsidRPr="002B5676" w:rsidRDefault="005D0F5A" w:rsidP="005D0F5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</w:t>
            </w:r>
            <w:proofErr w:type="spell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D0F5A" w:rsidRPr="002B5676" w:rsidRDefault="005D0F5A" w:rsidP="005D0F5A">
            <w:pPr>
              <w:rPr>
                <w:sz w:val="24"/>
                <w:szCs w:val="24"/>
              </w:rPr>
            </w:pPr>
          </w:p>
          <w:p w:rsidR="005D0F5A" w:rsidRPr="002B5676" w:rsidRDefault="005D0F5A" w:rsidP="005D0F5A">
            <w:pPr>
              <w:rPr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D0F5A" w:rsidRPr="002B5676" w:rsidTr="002B5676">
        <w:trPr>
          <w:trHeight w:val="398"/>
        </w:trPr>
        <w:tc>
          <w:tcPr>
            <w:tcW w:w="2518" w:type="dxa"/>
          </w:tcPr>
          <w:p w:rsidR="005D0F5A" w:rsidRPr="002B5676" w:rsidRDefault="005D0F5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Юрьева </w:t>
            </w:r>
            <w:proofErr w:type="spell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418" w:type="dxa"/>
            <w:vMerge/>
          </w:tcPr>
          <w:p w:rsidR="005D0F5A" w:rsidRPr="002B5676" w:rsidRDefault="005D0F5A" w:rsidP="00194D65">
            <w:pPr>
              <w:pStyle w:val="a8"/>
            </w:pPr>
          </w:p>
        </w:tc>
        <w:tc>
          <w:tcPr>
            <w:tcW w:w="992" w:type="dxa"/>
            <w:vMerge/>
          </w:tcPr>
          <w:p w:rsidR="005D0F5A" w:rsidRPr="002B5676" w:rsidRDefault="005D0F5A" w:rsidP="00194D65">
            <w:pPr>
              <w:pStyle w:val="a8"/>
            </w:pPr>
          </w:p>
        </w:tc>
        <w:tc>
          <w:tcPr>
            <w:tcW w:w="1276" w:type="dxa"/>
            <w:vMerge/>
          </w:tcPr>
          <w:p w:rsidR="005D0F5A" w:rsidRPr="002B5676" w:rsidRDefault="005D0F5A" w:rsidP="00194D65">
            <w:pPr>
              <w:pStyle w:val="a8"/>
              <w:jc w:val="center"/>
            </w:pPr>
          </w:p>
        </w:tc>
        <w:tc>
          <w:tcPr>
            <w:tcW w:w="4394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F5A" w:rsidRPr="002B5676" w:rsidTr="002B5676">
        <w:trPr>
          <w:trHeight w:val="475"/>
        </w:trPr>
        <w:tc>
          <w:tcPr>
            <w:tcW w:w="2518" w:type="dxa"/>
          </w:tcPr>
          <w:p w:rsidR="005D0F5A" w:rsidRPr="002B5676" w:rsidRDefault="005D0F5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Костышина</w:t>
            </w:r>
            <w:proofErr w:type="spell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18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F5A" w:rsidRPr="002B5676" w:rsidTr="002B5676">
        <w:trPr>
          <w:trHeight w:val="397"/>
        </w:trPr>
        <w:tc>
          <w:tcPr>
            <w:tcW w:w="2518" w:type="dxa"/>
          </w:tcPr>
          <w:p w:rsidR="005D0F5A" w:rsidRPr="002B5676" w:rsidRDefault="005D0F5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Пушкарёва Алина</w:t>
            </w:r>
          </w:p>
        </w:tc>
        <w:tc>
          <w:tcPr>
            <w:tcW w:w="1418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F5A" w:rsidRPr="002B5676" w:rsidTr="002B5676">
        <w:trPr>
          <w:trHeight w:val="333"/>
        </w:trPr>
        <w:tc>
          <w:tcPr>
            <w:tcW w:w="2518" w:type="dxa"/>
          </w:tcPr>
          <w:p w:rsidR="005D0F5A" w:rsidRPr="002B5676" w:rsidRDefault="005D0F5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Яричина</w:t>
            </w:r>
            <w:proofErr w:type="spell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418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F5A" w:rsidRPr="002B5676" w:rsidTr="002B5676">
        <w:trPr>
          <w:trHeight w:val="397"/>
        </w:trPr>
        <w:tc>
          <w:tcPr>
            <w:tcW w:w="2518" w:type="dxa"/>
          </w:tcPr>
          <w:p w:rsidR="005D0F5A" w:rsidRPr="002B5676" w:rsidRDefault="005D0F5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Голодюк</w:t>
            </w:r>
            <w:proofErr w:type="spell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418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F5A" w:rsidRPr="002B5676" w:rsidTr="002B5676">
        <w:trPr>
          <w:trHeight w:val="447"/>
        </w:trPr>
        <w:tc>
          <w:tcPr>
            <w:tcW w:w="2518" w:type="dxa"/>
          </w:tcPr>
          <w:p w:rsidR="005D0F5A" w:rsidRPr="002B5676" w:rsidRDefault="005D0F5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Мальганова</w:t>
            </w:r>
            <w:proofErr w:type="spell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418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F5A" w:rsidRPr="002B5676" w:rsidTr="002B5676">
        <w:trPr>
          <w:trHeight w:val="384"/>
        </w:trPr>
        <w:tc>
          <w:tcPr>
            <w:tcW w:w="2518" w:type="dxa"/>
          </w:tcPr>
          <w:p w:rsidR="005D0F5A" w:rsidRPr="002B5676" w:rsidRDefault="005D0F5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Назарова Лилия</w:t>
            </w:r>
          </w:p>
        </w:tc>
        <w:tc>
          <w:tcPr>
            <w:tcW w:w="1418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F5A" w:rsidRPr="002B5676" w:rsidTr="002B5676">
        <w:trPr>
          <w:trHeight w:val="306"/>
        </w:trPr>
        <w:tc>
          <w:tcPr>
            <w:tcW w:w="2518" w:type="dxa"/>
          </w:tcPr>
          <w:p w:rsidR="005D0F5A" w:rsidRPr="002B5676" w:rsidRDefault="005D0F5A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Комар Ангелина</w:t>
            </w:r>
          </w:p>
        </w:tc>
        <w:tc>
          <w:tcPr>
            <w:tcW w:w="1418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F5A" w:rsidRPr="002B5676" w:rsidTr="002B5676">
        <w:trPr>
          <w:trHeight w:val="725"/>
        </w:trPr>
        <w:tc>
          <w:tcPr>
            <w:tcW w:w="2518" w:type="dxa"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Даньков Максим</w:t>
            </w:r>
          </w:p>
        </w:tc>
        <w:tc>
          <w:tcPr>
            <w:tcW w:w="1418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о русскому языку «Родное слово» </w:t>
            </w: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призёр 3 место</w:t>
            </w:r>
          </w:p>
        </w:tc>
      </w:tr>
      <w:tr w:rsidR="005D0F5A" w:rsidRPr="002B5676" w:rsidTr="002B5676">
        <w:trPr>
          <w:trHeight w:val="725"/>
        </w:trPr>
        <w:tc>
          <w:tcPr>
            <w:tcW w:w="2518" w:type="dxa"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/>
                <w:b/>
                <w:sz w:val="24"/>
                <w:szCs w:val="24"/>
              </w:rPr>
              <w:t>12 человек</w:t>
            </w:r>
          </w:p>
        </w:tc>
        <w:tc>
          <w:tcPr>
            <w:tcW w:w="1418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русскому языку «Родное слово» диплом участника</w:t>
            </w:r>
          </w:p>
        </w:tc>
      </w:tr>
      <w:tr w:rsidR="005D0F5A" w:rsidRPr="002B5676" w:rsidTr="002B5676">
        <w:trPr>
          <w:trHeight w:val="725"/>
        </w:trPr>
        <w:tc>
          <w:tcPr>
            <w:tcW w:w="2518" w:type="dxa"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Даньков Максим</w:t>
            </w:r>
          </w:p>
        </w:tc>
        <w:tc>
          <w:tcPr>
            <w:tcW w:w="1418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математике проекта «Новый урок»</w:t>
            </w: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8D1"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призёр,</w:t>
            </w:r>
            <w:r w:rsidR="003618D1"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8D1"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="003618D1" w:rsidRPr="002B56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3618D1"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D0F5A" w:rsidRPr="002B5676" w:rsidTr="002B5676">
        <w:trPr>
          <w:trHeight w:val="725"/>
        </w:trPr>
        <w:tc>
          <w:tcPr>
            <w:tcW w:w="2518" w:type="dxa"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/>
                <w:b/>
                <w:sz w:val="24"/>
                <w:szCs w:val="24"/>
              </w:rPr>
              <w:t>12 человек</w:t>
            </w:r>
          </w:p>
        </w:tc>
        <w:tc>
          <w:tcPr>
            <w:tcW w:w="1418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0F5A" w:rsidRPr="002B5676" w:rsidRDefault="005D0F5A" w:rsidP="00194D65">
            <w:pPr>
              <w:shd w:val="clear" w:color="auto" w:fill="ECECE5"/>
              <w:spacing w:after="0" w:line="240" w:lineRule="auto"/>
              <w:textAlignment w:val="top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математике проекта «Новый урок»</w:t>
            </w:r>
          </w:p>
          <w:p w:rsidR="005D0F5A" w:rsidRPr="002B5676" w:rsidRDefault="005D0F5A" w:rsidP="00194D65">
            <w:pPr>
              <w:shd w:val="clear" w:color="auto" w:fill="ECECE5"/>
              <w:spacing w:after="0" w:line="240" w:lineRule="auto"/>
              <w:textAlignment w:val="top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D0F5A" w:rsidRPr="002B5676" w:rsidTr="002B5676">
        <w:trPr>
          <w:trHeight w:val="725"/>
        </w:trPr>
        <w:tc>
          <w:tcPr>
            <w:tcW w:w="2518" w:type="dxa"/>
          </w:tcPr>
          <w:p w:rsidR="005D0F5A" w:rsidRPr="002B5676" w:rsidRDefault="00131CB1" w:rsidP="005D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  <w:p w:rsidR="00131CB1" w:rsidRPr="002B5676" w:rsidRDefault="00131CB1" w:rsidP="005D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5A" w:rsidRPr="002B5676" w:rsidRDefault="005D0F5A" w:rsidP="005D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Даньков Максим</w:t>
            </w:r>
          </w:p>
          <w:p w:rsidR="005D0F5A" w:rsidRPr="002B5676" w:rsidRDefault="005D0F5A" w:rsidP="005D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Костышина</w:t>
            </w:r>
            <w:proofErr w:type="spell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5D0F5A" w:rsidRPr="002B5676" w:rsidRDefault="005D0F5A" w:rsidP="00131CB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Денисов Андрей</w:t>
            </w:r>
          </w:p>
        </w:tc>
        <w:tc>
          <w:tcPr>
            <w:tcW w:w="1418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31CB1" w:rsidRPr="002B5676" w:rsidRDefault="005D0F5A" w:rsidP="005D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русскому языку проекта «Новый урок»</w:t>
            </w:r>
          </w:p>
          <w:p w:rsidR="005D0F5A" w:rsidRPr="002B5676" w:rsidRDefault="005D0F5A" w:rsidP="005D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2м</w:t>
            </w:r>
          </w:p>
          <w:p w:rsidR="005D0F5A" w:rsidRPr="002B5676" w:rsidRDefault="005D0F5A" w:rsidP="005D0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3м</w:t>
            </w:r>
          </w:p>
          <w:p w:rsidR="005D0F5A" w:rsidRPr="002B5676" w:rsidRDefault="005D0F5A" w:rsidP="005D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3м</w:t>
            </w:r>
          </w:p>
        </w:tc>
      </w:tr>
      <w:tr w:rsidR="005D0F5A" w:rsidRPr="002B5676" w:rsidTr="002B5676">
        <w:trPr>
          <w:trHeight w:val="725"/>
        </w:trPr>
        <w:tc>
          <w:tcPr>
            <w:tcW w:w="2518" w:type="dxa"/>
          </w:tcPr>
          <w:p w:rsidR="005D0F5A" w:rsidRPr="002B5676" w:rsidRDefault="00131CB1" w:rsidP="00194D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5676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  <w:p w:rsidR="00131CB1" w:rsidRPr="002B5676" w:rsidRDefault="00131CB1" w:rsidP="00194D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31CB1" w:rsidRPr="002B5676" w:rsidRDefault="00131CB1" w:rsidP="00194D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676">
              <w:rPr>
                <w:rFonts w:ascii="Times New Roman" w:hAnsi="Times New Roman"/>
                <w:sz w:val="24"/>
                <w:szCs w:val="24"/>
              </w:rPr>
              <w:t>Голодюк</w:t>
            </w:r>
            <w:proofErr w:type="spellEnd"/>
            <w:r w:rsidRPr="002B5676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418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0F5A" w:rsidRPr="002B5676" w:rsidRDefault="005D0F5A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0F5A" w:rsidRPr="002B5676" w:rsidRDefault="00131CB1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окружающему миру проекта «Новый урок»</w:t>
            </w:r>
          </w:p>
          <w:p w:rsidR="00131CB1" w:rsidRPr="002B5676" w:rsidRDefault="00131CB1" w:rsidP="00194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3м</w:t>
            </w:r>
          </w:p>
        </w:tc>
      </w:tr>
      <w:tr w:rsidR="00131CB1" w:rsidRPr="002B5676" w:rsidTr="002B5676">
        <w:trPr>
          <w:trHeight w:val="725"/>
        </w:trPr>
        <w:tc>
          <w:tcPr>
            <w:tcW w:w="2518" w:type="dxa"/>
          </w:tcPr>
          <w:p w:rsidR="00131CB1" w:rsidRPr="002B5676" w:rsidRDefault="003618D1" w:rsidP="00194D6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Даньков Максим</w:t>
            </w:r>
          </w:p>
        </w:tc>
        <w:tc>
          <w:tcPr>
            <w:tcW w:w="1418" w:type="dxa"/>
          </w:tcPr>
          <w:p w:rsidR="00131CB1" w:rsidRPr="002B5676" w:rsidRDefault="00131CB1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1CB1" w:rsidRPr="002B5676" w:rsidRDefault="00131CB1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CB1" w:rsidRPr="002B5676" w:rsidRDefault="00131CB1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1CB1" w:rsidRPr="002B5676" w:rsidRDefault="003618D1" w:rsidP="0013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бр.Орг</w:t>
            </w:r>
            <w:proofErr w:type="spell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» Всероссийская олимпиада «Маленький всезнайка»</w:t>
            </w: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ёр,</w:t>
            </w: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2B56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3618D1" w:rsidRPr="002B5676" w:rsidTr="002B5676">
        <w:trPr>
          <w:trHeight w:val="725"/>
        </w:trPr>
        <w:tc>
          <w:tcPr>
            <w:tcW w:w="2518" w:type="dxa"/>
            <w:vMerge w:val="restart"/>
          </w:tcPr>
          <w:p w:rsidR="003618D1" w:rsidRPr="002B5676" w:rsidRDefault="003618D1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ичина</w:t>
            </w:r>
            <w:proofErr w:type="spell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3618D1" w:rsidRPr="002B5676" w:rsidRDefault="003618D1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Комар Ангелина</w:t>
            </w:r>
          </w:p>
          <w:p w:rsidR="003618D1" w:rsidRPr="002B5676" w:rsidRDefault="003618D1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Курдюков Даниил</w:t>
            </w:r>
          </w:p>
          <w:p w:rsidR="003618D1" w:rsidRPr="002B5676" w:rsidRDefault="003618D1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Голодюк</w:t>
            </w:r>
            <w:proofErr w:type="spell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418" w:type="dxa"/>
          </w:tcPr>
          <w:p w:rsidR="003618D1" w:rsidRPr="002B5676" w:rsidRDefault="003618D1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18D1" w:rsidRPr="002B5676" w:rsidRDefault="003618D1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8D1" w:rsidRPr="002B5676" w:rsidRDefault="003618D1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3618D1" w:rsidRPr="002B5676" w:rsidRDefault="003618D1" w:rsidP="0013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бр.Орг</w:t>
            </w:r>
            <w:proofErr w:type="spellEnd"/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» Всероссийская олимпиада «Маленький всезнайка»</w:t>
            </w:r>
          </w:p>
          <w:p w:rsidR="003618D1" w:rsidRPr="002B5676" w:rsidRDefault="003618D1" w:rsidP="0013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618D1" w:rsidRPr="002B5676" w:rsidTr="002B5676">
        <w:trPr>
          <w:trHeight w:val="725"/>
        </w:trPr>
        <w:tc>
          <w:tcPr>
            <w:tcW w:w="2518" w:type="dxa"/>
            <w:vMerge/>
          </w:tcPr>
          <w:p w:rsidR="003618D1" w:rsidRPr="002B5676" w:rsidRDefault="003618D1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8D1" w:rsidRPr="002B5676" w:rsidRDefault="003618D1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18D1" w:rsidRPr="002B5676" w:rsidRDefault="003618D1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8D1" w:rsidRPr="002B5676" w:rsidRDefault="003618D1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618D1" w:rsidRPr="002B5676" w:rsidRDefault="003618D1" w:rsidP="0013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D1" w:rsidRPr="002B5676" w:rsidTr="002B5676">
        <w:trPr>
          <w:trHeight w:val="725"/>
        </w:trPr>
        <w:tc>
          <w:tcPr>
            <w:tcW w:w="2518" w:type="dxa"/>
            <w:vMerge/>
          </w:tcPr>
          <w:p w:rsidR="003618D1" w:rsidRPr="002B5676" w:rsidRDefault="003618D1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8D1" w:rsidRPr="002B5676" w:rsidRDefault="003618D1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18D1" w:rsidRPr="002B5676" w:rsidRDefault="003618D1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8D1" w:rsidRPr="002B5676" w:rsidRDefault="003618D1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618D1" w:rsidRPr="002B5676" w:rsidRDefault="003618D1" w:rsidP="0013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D1" w:rsidRPr="002B5676" w:rsidTr="002B5676">
        <w:trPr>
          <w:trHeight w:val="248"/>
        </w:trPr>
        <w:tc>
          <w:tcPr>
            <w:tcW w:w="2518" w:type="dxa"/>
            <w:vMerge/>
          </w:tcPr>
          <w:p w:rsidR="003618D1" w:rsidRPr="002B5676" w:rsidRDefault="003618D1" w:rsidP="0019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8D1" w:rsidRPr="002B5676" w:rsidRDefault="003618D1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18D1" w:rsidRPr="002B5676" w:rsidRDefault="003618D1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8D1" w:rsidRPr="002B5676" w:rsidRDefault="003618D1" w:rsidP="00194D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618D1" w:rsidRPr="002B5676" w:rsidRDefault="003618D1" w:rsidP="0013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F5A" w:rsidRPr="002B5676" w:rsidRDefault="005D0F5A" w:rsidP="005D0F5A">
      <w:pPr>
        <w:rPr>
          <w:rFonts w:ascii="Times New Roman" w:hAnsi="Times New Roman" w:cs="Times New Roman"/>
          <w:sz w:val="24"/>
          <w:szCs w:val="24"/>
        </w:rPr>
      </w:pPr>
    </w:p>
    <w:p w:rsidR="005D0F5A" w:rsidRPr="002B5676" w:rsidRDefault="005D0F5A" w:rsidP="005D0F5A">
      <w:pPr>
        <w:rPr>
          <w:rFonts w:ascii="Times New Roman" w:hAnsi="Times New Roman" w:cs="Times New Roman"/>
          <w:sz w:val="24"/>
          <w:szCs w:val="24"/>
        </w:rPr>
      </w:pPr>
    </w:p>
    <w:p w:rsidR="0044325D" w:rsidRPr="002B5676" w:rsidRDefault="0044325D">
      <w:pPr>
        <w:rPr>
          <w:rFonts w:ascii="Times New Roman" w:hAnsi="Times New Roman" w:cs="Times New Roman"/>
          <w:sz w:val="24"/>
          <w:szCs w:val="24"/>
        </w:rPr>
      </w:pPr>
    </w:p>
    <w:sectPr w:rsidR="0044325D" w:rsidRPr="002B5676" w:rsidSect="00FA7CC9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73E"/>
    <w:multiLevelType w:val="hybridMultilevel"/>
    <w:tmpl w:val="31FE5406"/>
    <w:lvl w:ilvl="0" w:tplc="C1B4BF8A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  <w:u w:val="none"/>
      </w:rPr>
    </w:lvl>
    <w:lvl w:ilvl="1" w:tplc="9AFE6FBC">
      <w:numFmt w:val="none"/>
      <w:lvlText w:val=""/>
      <w:lvlJc w:val="left"/>
      <w:pPr>
        <w:tabs>
          <w:tab w:val="num" w:pos="3828"/>
        </w:tabs>
      </w:pPr>
      <w:rPr>
        <w:rFonts w:cs="Times New Roman"/>
      </w:rPr>
    </w:lvl>
    <w:lvl w:ilvl="2" w:tplc="E32C8C74">
      <w:numFmt w:val="none"/>
      <w:lvlText w:val=""/>
      <w:lvlJc w:val="left"/>
      <w:pPr>
        <w:tabs>
          <w:tab w:val="num" w:pos="3828"/>
        </w:tabs>
      </w:pPr>
      <w:rPr>
        <w:rFonts w:cs="Times New Roman"/>
      </w:rPr>
    </w:lvl>
    <w:lvl w:ilvl="3" w:tplc="AFC2197E">
      <w:numFmt w:val="none"/>
      <w:lvlText w:val=""/>
      <w:lvlJc w:val="left"/>
      <w:pPr>
        <w:tabs>
          <w:tab w:val="num" w:pos="3828"/>
        </w:tabs>
      </w:pPr>
      <w:rPr>
        <w:rFonts w:cs="Times New Roman"/>
      </w:rPr>
    </w:lvl>
    <w:lvl w:ilvl="4" w:tplc="59F69EFC">
      <w:numFmt w:val="none"/>
      <w:lvlText w:val=""/>
      <w:lvlJc w:val="left"/>
      <w:pPr>
        <w:tabs>
          <w:tab w:val="num" w:pos="3828"/>
        </w:tabs>
      </w:pPr>
      <w:rPr>
        <w:rFonts w:cs="Times New Roman"/>
      </w:rPr>
    </w:lvl>
    <w:lvl w:ilvl="5" w:tplc="CC627856">
      <w:numFmt w:val="none"/>
      <w:lvlText w:val=""/>
      <w:lvlJc w:val="left"/>
      <w:pPr>
        <w:tabs>
          <w:tab w:val="num" w:pos="3828"/>
        </w:tabs>
      </w:pPr>
      <w:rPr>
        <w:rFonts w:cs="Times New Roman"/>
      </w:rPr>
    </w:lvl>
    <w:lvl w:ilvl="6" w:tplc="013A7A04">
      <w:numFmt w:val="none"/>
      <w:lvlText w:val=""/>
      <w:lvlJc w:val="left"/>
      <w:pPr>
        <w:tabs>
          <w:tab w:val="num" w:pos="3828"/>
        </w:tabs>
      </w:pPr>
      <w:rPr>
        <w:rFonts w:cs="Times New Roman"/>
      </w:rPr>
    </w:lvl>
    <w:lvl w:ilvl="7" w:tplc="89142858">
      <w:numFmt w:val="none"/>
      <w:lvlText w:val=""/>
      <w:lvlJc w:val="left"/>
      <w:pPr>
        <w:tabs>
          <w:tab w:val="num" w:pos="3828"/>
        </w:tabs>
      </w:pPr>
      <w:rPr>
        <w:rFonts w:cs="Times New Roman"/>
      </w:rPr>
    </w:lvl>
    <w:lvl w:ilvl="8" w:tplc="1150A06A">
      <w:numFmt w:val="none"/>
      <w:lvlText w:val=""/>
      <w:lvlJc w:val="left"/>
      <w:pPr>
        <w:tabs>
          <w:tab w:val="num" w:pos="3828"/>
        </w:tabs>
      </w:pPr>
      <w:rPr>
        <w:rFonts w:cs="Times New Roman"/>
      </w:rPr>
    </w:lvl>
  </w:abstractNum>
  <w:abstractNum w:abstractNumId="1">
    <w:nsid w:val="09DF64ED"/>
    <w:multiLevelType w:val="hybridMultilevel"/>
    <w:tmpl w:val="31FE5406"/>
    <w:lvl w:ilvl="0" w:tplc="C1B4B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9AFE6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32C8C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FC219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9F69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C627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3A7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91428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50A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A2731D6"/>
    <w:multiLevelType w:val="hybridMultilevel"/>
    <w:tmpl w:val="31FE5406"/>
    <w:lvl w:ilvl="0" w:tplc="C1B4B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9AFE6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32C8C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FC219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9F69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C627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3A7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91428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50A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F6E3231"/>
    <w:multiLevelType w:val="hybridMultilevel"/>
    <w:tmpl w:val="49CEF3EA"/>
    <w:lvl w:ilvl="0" w:tplc="73BED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80FD0"/>
    <w:multiLevelType w:val="hybridMultilevel"/>
    <w:tmpl w:val="565C88BA"/>
    <w:lvl w:ilvl="0" w:tplc="EFF07CD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B973BB"/>
    <w:multiLevelType w:val="hybridMultilevel"/>
    <w:tmpl w:val="3640BB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40272D"/>
    <w:multiLevelType w:val="hybridMultilevel"/>
    <w:tmpl w:val="001A649E"/>
    <w:lvl w:ilvl="0" w:tplc="C5F290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F12E20"/>
    <w:multiLevelType w:val="hybridMultilevel"/>
    <w:tmpl w:val="0EFA02A4"/>
    <w:lvl w:ilvl="0" w:tplc="6A70A12E">
      <w:start w:val="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669CE"/>
    <w:multiLevelType w:val="hybridMultilevel"/>
    <w:tmpl w:val="5CD28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D5E42"/>
    <w:multiLevelType w:val="hybridMultilevel"/>
    <w:tmpl w:val="31FE5406"/>
    <w:lvl w:ilvl="0" w:tplc="C1B4B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9AFE6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32C8C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FC219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9F69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C627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3A7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91428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50A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6598496F"/>
    <w:multiLevelType w:val="hybridMultilevel"/>
    <w:tmpl w:val="31FE5406"/>
    <w:lvl w:ilvl="0" w:tplc="C1B4B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9AFE6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32C8C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FC219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9F69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C627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3A7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91428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50A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6B416553"/>
    <w:multiLevelType w:val="hybridMultilevel"/>
    <w:tmpl w:val="31FE5406"/>
    <w:lvl w:ilvl="0" w:tplc="C1B4B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9AFE6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32C8C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FC219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9F69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C627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3A7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91428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50A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6E7E342B"/>
    <w:multiLevelType w:val="hybridMultilevel"/>
    <w:tmpl w:val="C7E2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B959C9"/>
    <w:multiLevelType w:val="hybridMultilevel"/>
    <w:tmpl w:val="31FE5406"/>
    <w:lvl w:ilvl="0" w:tplc="C1B4B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9AFE6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32C8C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FC219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9F69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C627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3A7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91428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50A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A3C2D5A"/>
    <w:multiLevelType w:val="hybridMultilevel"/>
    <w:tmpl w:val="F432ED6A"/>
    <w:lvl w:ilvl="0" w:tplc="2B8856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6"/>
  </w:num>
  <w:num w:numId="11">
    <w:abstractNumId w:val="8"/>
  </w:num>
  <w:num w:numId="12">
    <w:abstractNumId w:val="14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4325D"/>
    <w:rsid w:val="00005CBB"/>
    <w:rsid w:val="00030BB1"/>
    <w:rsid w:val="000357A5"/>
    <w:rsid w:val="00042ACB"/>
    <w:rsid w:val="00043359"/>
    <w:rsid w:val="00044479"/>
    <w:rsid w:val="00084C32"/>
    <w:rsid w:val="00093A02"/>
    <w:rsid w:val="00095524"/>
    <w:rsid w:val="000A190B"/>
    <w:rsid w:val="000D5421"/>
    <w:rsid w:val="000D5A6E"/>
    <w:rsid w:val="00131CB1"/>
    <w:rsid w:val="001720E6"/>
    <w:rsid w:val="001E1D7D"/>
    <w:rsid w:val="00237401"/>
    <w:rsid w:val="00285224"/>
    <w:rsid w:val="002B367A"/>
    <w:rsid w:val="002B5676"/>
    <w:rsid w:val="002D2DEA"/>
    <w:rsid w:val="002F31A7"/>
    <w:rsid w:val="00300565"/>
    <w:rsid w:val="003618D1"/>
    <w:rsid w:val="003A2DD8"/>
    <w:rsid w:val="003F5251"/>
    <w:rsid w:val="003F615E"/>
    <w:rsid w:val="00423FDF"/>
    <w:rsid w:val="0044325D"/>
    <w:rsid w:val="004606E2"/>
    <w:rsid w:val="004A2A47"/>
    <w:rsid w:val="004D6D65"/>
    <w:rsid w:val="004F51AD"/>
    <w:rsid w:val="00505DAA"/>
    <w:rsid w:val="00521280"/>
    <w:rsid w:val="00527087"/>
    <w:rsid w:val="005D0F5A"/>
    <w:rsid w:val="00607E52"/>
    <w:rsid w:val="00656266"/>
    <w:rsid w:val="006B38DD"/>
    <w:rsid w:val="006F099B"/>
    <w:rsid w:val="00746EBC"/>
    <w:rsid w:val="00756E73"/>
    <w:rsid w:val="00765798"/>
    <w:rsid w:val="0079348B"/>
    <w:rsid w:val="007C35EC"/>
    <w:rsid w:val="00850514"/>
    <w:rsid w:val="008C745B"/>
    <w:rsid w:val="00932FA4"/>
    <w:rsid w:val="009A056A"/>
    <w:rsid w:val="009A0D3B"/>
    <w:rsid w:val="00A155F4"/>
    <w:rsid w:val="00A40C53"/>
    <w:rsid w:val="00A45F16"/>
    <w:rsid w:val="00A9134A"/>
    <w:rsid w:val="00AA6267"/>
    <w:rsid w:val="00AD3C0D"/>
    <w:rsid w:val="00AD6FB8"/>
    <w:rsid w:val="00B9031A"/>
    <w:rsid w:val="00BA486D"/>
    <w:rsid w:val="00BB0982"/>
    <w:rsid w:val="00BB5E52"/>
    <w:rsid w:val="00C10DE5"/>
    <w:rsid w:val="00C92AB7"/>
    <w:rsid w:val="00CA754C"/>
    <w:rsid w:val="00CE0F7F"/>
    <w:rsid w:val="00CF22A0"/>
    <w:rsid w:val="00D11510"/>
    <w:rsid w:val="00D37382"/>
    <w:rsid w:val="00D403F4"/>
    <w:rsid w:val="00D77645"/>
    <w:rsid w:val="00DC2893"/>
    <w:rsid w:val="00DE20B0"/>
    <w:rsid w:val="00DF1760"/>
    <w:rsid w:val="00E05E75"/>
    <w:rsid w:val="00E42013"/>
    <w:rsid w:val="00E74AA4"/>
    <w:rsid w:val="00EC2BC6"/>
    <w:rsid w:val="00F607BB"/>
    <w:rsid w:val="00F70C55"/>
    <w:rsid w:val="00F824B6"/>
    <w:rsid w:val="00FA7CC9"/>
    <w:rsid w:val="00FB5A9E"/>
    <w:rsid w:val="00FD3248"/>
    <w:rsid w:val="00FF3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5D"/>
  </w:style>
  <w:style w:type="paragraph" w:styleId="1">
    <w:name w:val="heading 1"/>
    <w:basedOn w:val="a"/>
    <w:next w:val="a"/>
    <w:link w:val="10"/>
    <w:uiPriority w:val="9"/>
    <w:qFormat/>
    <w:rsid w:val="00084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4C3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4325D"/>
    <w:pPr>
      <w:tabs>
        <w:tab w:val="left" w:pos="360"/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43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325D"/>
    <w:pPr>
      <w:ind w:left="720"/>
      <w:contextualSpacing/>
    </w:pPr>
  </w:style>
  <w:style w:type="paragraph" w:styleId="21">
    <w:name w:val="Body Text 2"/>
    <w:basedOn w:val="a"/>
    <w:link w:val="22"/>
    <w:rsid w:val="00FA7CC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A7CC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7">
    <w:name w:val="Hyperlink"/>
    <w:basedOn w:val="a0"/>
    <w:rsid w:val="00FA7CC9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084C3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F607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50514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51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43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qFormat/>
    <w:rsid w:val="00D776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5D"/>
  </w:style>
  <w:style w:type="paragraph" w:styleId="1">
    <w:name w:val="heading 1"/>
    <w:basedOn w:val="a"/>
    <w:next w:val="a"/>
    <w:link w:val="10"/>
    <w:uiPriority w:val="9"/>
    <w:qFormat/>
    <w:rsid w:val="00084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4C3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4325D"/>
    <w:pPr>
      <w:tabs>
        <w:tab w:val="left" w:pos="360"/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43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4325D"/>
    <w:pPr>
      <w:ind w:left="720"/>
      <w:contextualSpacing/>
    </w:pPr>
  </w:style>
  <w:style w:type="paragraph" w:styleId="21">
    <w:name w:val="Body Text 2"/>
    <w:basedOn w:val="a"/>
    <w:link w:val="22"/>
    <w:rsid w:val="00FA7CC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A7CC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7">
    <w:name w:val="Hyperlink"/>
    <w:basedOn w:val="a0"/>
    <w:rsid w:val="00FA7CC9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084C3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F607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50514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51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43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qFormat/>
    <w:rsid w:val="00D776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8E48-21CF-49F0-99B7-35C1E573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</cp:revision>
  <cp:lastPrinted>2013-06-05T01:41:00Z</cp:lastPrinted>
  <dcterms:created xsi:type="dcterms:W3CDTF">2013-06-09T16:13:00Z</dcterms:created>
  <dcterms:modified xsi:type="dcterms:W3CDTF">2014-06-03T15:14:00Z</dcterms:modified>
</cp:coreProperties>
</file>